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21025C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25C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936BC2">
        <w:trPr>
          <w:trHeight w:val="1046"/>
        </w:trPr>
        <w:tc>
          <w:tcPr>
            <w:tcW w:w="5495" w:type="dxa"/>
          </w:tcPr>
          <w:p w:rsidR="00AB573F" w:rsidRPr="00AB573F" w:rsidRDefault="00AB573F" w:rsidP="0021025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21025C" w:rsidP="0021025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D17866" w:rsidP="002102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21025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AB573F" w:rsidP="002102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10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2CE2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D17866" w:rsidP="0021025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21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C90528" w:rsidP="00C90528">
      <w:pPr>
        <w:tabs>
          <w:tab w:val="left" w:pos="49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93FD6486-81FC-4624-B41F-3A0B3C644A7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62054B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054B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AB573F" w:rsidRDefault="00D1531D" w:rsidP="00902B6B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6F2C39">
        <w:rPr>
          <w:rFonts w:ascii="Times New Roman" w:eastAsia="Times New Roman" w:hAnsi="Times New Roman" w:cs="Times New Roman"/>
          <w:b/>
          <w:sz w:val="28"/>
          <w:szCs w:val="28"/>
        </w:rPr>
        <w:t>УП</w:t>
      </w:r>
      <w:r w:rsidR="00AB573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F2C3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58D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102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2C39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:rsidR="00AB573F" w:rsidRPr="00AB573F" w:rsidRDefault="00AB573F" w:rsidP="00902B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AB573F" w:rsidRPr="00AB573F" w:rsidRDefault="00D1531D" w:rsidP="00902B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954A29">
        <w:rPr>
          <w:rFonts w:ascii="Times New Roman" w:eastAsia="Calibri" w:hAnsi="Times New Roman" w:cs="Times New Roman"/>
          <w:b/>
          <w:sz w:val="28"/>
          <w:szCs w:val="28"/>
        </w:rPr>
        <w:t>.02.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02B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во и организация социального обеспечения</w:t>
      </w:r>
    </w:p>
    <w:p w:rsidR="00AB573F" w:rsidRPr="00266AB6" w:rsidRDefault="00266AB6" w:rsidP="00902B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6AB6">
        <w:rPr>
          <w:rFonts w:ascii="Times New Roman" w:eastAsia="Calibri" w:hAnsi="Times New Roman" w:cs="Times New Roman"/>
          <w:sz w:val="28"/>
          <w:szCs w:val="28"/>
        </w:rPr>
        <w:t xml:space="preserve"> Наименование квалификации: </w:t>
      </w:r>
      <w:r w:rsidR="00D1531D" w:rsidRPr="00266AB6">
        <w:rPr>
          <w:rFonts w:ascii="Times New Roman" w:eastAsia="Calibri" w:hAnsi="Times New Roman" w:cs="Times New Roman"/>
          <w:sz w:val="28"/>
          <w:szCs w:val="28"/>
        </w:rPr>
        <w:t>юрист</w:t>
      </w:r>
    </w:p>
    <w:p w:rsidR="00AB573F" w:rsidRPr="00266AB6" w:rsidRDefault="00AB573F" w:rsidP="00902B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6AB6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AB573F" w:rsidRPr="00AB573F" w:rsidRDefault="00AB573F" w:rsidP="00902B6B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21025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21025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21025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21025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21025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21025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1025C" w:rsidRPr="00AB573F" w:rsidRDefault="0021025C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266A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66AB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17866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FD279D" w:rsidRDefault="00FD279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31D14" w:rsidRPr="002C2A0A" w:rsidRDefault="00531D14" w:rsidP="002C2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D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</w:t>
      </w:r>
      <w:r w:rsidR="00AA26E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</w:t>
      </w:r>
      <w:r w:rsidR="00E75474" w:rsidRPr="00E7547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  <w:r w:rsidR="00AA26E9">
        <w:rPr>
          <w:rFonts w:ascii="Times New Roman" w:eastAsia="Times New Roman" w:hAnsi="Times New Roman" w:cs="Times New Roman"/>
          <w:b/>
          <w:sz w:val="28"/>
          <w:szCs w:val="28"/>
        </w:rPr>
        <w:t>БУП.06 Информатика</w:t>
      </w:r>
      <w:r w:rsidR="002C2A0A"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r w:rsidRPr="00531D14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.Н. Гол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31D1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531D14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бург: ФКПОУ «ОГЭКИ» Минтруда России, 2021. - </w:t>
      </w:r>
      <w:r w:rsidR="008A5DE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0BC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31D14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080B81" w:rsidRDefault="00080B81" w:rsidP="00D450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547" w:rsidRPr="00AB573F" w:rsidRDefault="001C3547" w:rsidP="001D2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преподавания предмета общеобразовательного цикла студентам очной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="00E75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547">
        <w:rPr>
          <w:rFonts w:ascii="Times New Roman" w:eastAsia="Calibri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1C3547" w:rsidRDefault="001C3547" w:rsidP="001D2A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</w:t>
      </w:r>
      <w:r w:rsidR="00C93496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</w:p>
    <w:p w:rsidR="00080B81" w:rsidRDefault="00080B81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81" w:rsidRDefault="00080B81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547" w:rsidRDefault="001C3547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547" w:rsidRDefault="001C3547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547" w:rsidRDefault="001C3547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547" w:rsidRDefault="001C3547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547" w:rsidRDefault="001C3547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547" w:rsidRDefault="001C3547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547" w:rsidRDefault="001C3547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E49" w:rsidRPr="00B21F7E" w:rsidRDefault="008C7E49" w:rsidP="008C7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49" w:rsidRPr="001079FF" w:rsidRDefault="008C7E49" w:rsidP="008C7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="00FD10EA">
        <w:rPr>
          <w:rFonts w:ascii="Times New Roman" w:hAnsi="Times New Roman" w:cs="Times New Roman"/>
          <w:bCs/>
          <w:sz w:val="28"/>
          <w:szCs w:val="28"/>
        </w:rPr>
        <w:t>И.Н. Голуб</w:t>
      </w:r>
    </w:p>
    <w:p w:rsidR="008C7E49" w:rsidRPr="001079FF" w:rsidRDefault="008C7E49" w:rsidP="008C7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4719">
        <w:rPr>
          <w:rFonts w:ascii="Times New Roman" w:hAnsi="Times New Roman" w:cs="Times New Roman"/>
          <w:sz w:val="28"/>
          <w:szCs w:val="28"/>
        </w:rPr>
        <w:t>1</w:t>
      </w:r>
      <w:r w:rsidRPr="008C7E49">
        <w:rPr>
          <w:rFonts w:ascii="Times New Roman" w:hAnsi="Times New Roman" w:cs="Times New Roman"/>
          <w:sz w:val="28"/>
          <w:szCs w:val="28"/>
        </w:rPr>
        <w:t>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8C7E49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2021 г</w:t>
      </w:r>
      <w:r w:rsidRPr="001079FF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8C7E49" w:rsidRPr="00B21F7E" w:rsidRDefault="008C7E49" w:rsidP="008C7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49" w:rsidRPr="00B21F7E" w:rsidRDefault="008C7E49" w:rsidP="008C7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49" w:rsidRPr="00B21F7E" w:rsidRDefault="008C7E49" w:rsidP="008C7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49" w:rsidRPr="00B36698" w:rsidRDefault="008C7E49" w:rsidP="008C7E4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7E49" w:rsidRPr="00B36698" w:rsidRDefault="008C7E49" w:rsidP="008C7E4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C7E49" w:rsidRPr="00B36698" w:rsidRDefault="008C7E49" w:rsidP="008C7E4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C7E49" w:rsidRDefault="008C7E49" w:rsidP="008C7E4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80B81" w:rsidRPr="00B36698" w:rsidRDefault="00080B81" w:rsidP="008C7E4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C7E49" w:rsidRDefault="008C7E49" w:rsidP="008C7E4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C7E49" w:rsidRPr="00B36698" w:rsidRDefault="008C7E49" w:rsidP="008C7E4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C7E49" w:rsidRPr="00B36698" w:rsidRDefault="008C7E49" w:rsidP="008C7E4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C7E49" w:rsidRPr="00B36698" w:rsidRDefault="008C7E49" w:rsidP="00E75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Рассмотрен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на заседании ПЦК </w:t>
      </w:r>
      <w:proofErr w:type="gramStart"/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pacing w:val="-1"/>
          <w:sz w:val="28"/>
          <w:szCs w:val="24"/>
        </w:rPr>
        <w:t>Д</w:t>
      </w:r>
      <w:proofErr w:type="gramEnd"/>
    </w:p>
    <w:p w:rsidR="008C7E49" w:rsidRPr="00B36698" w:rsidRDefault="008C7E49" w:rsidP="00E75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 xml:space="preserve">Протокол № </w:t>
      </w:r>
      <w:r w:rsidR="008E7E8A">
        <w:rPr>
          <w:rFonts w:ascii="Times New Roman" w:hAnsi="Times New Roman" w:cs="Times New Roman"/>
          <w:sz w:val="28"/>
          <w:szCs w:val="24"/>
        </w:rPr>
        <w:t xml:space="preserve">1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от </w:t>
      </w:r>
      <w:r w:rsidR="008E7E8A">
        <w:rPr>
          <w:rFonts w:ascii="Times New Roman" w:hAnsi="Times New Roman" w:cs="Times New Roman"/>
          <w:sz w:val="28"/>
          <w:szCs w:val="24"/>
        </w:rPr>
        <w:t xml:space="preserve"> 27.08.</w:t>
      </w:r>
      <w:r>
        <w:rPr>
          <w:rFonts w:ascii="Times New Roman" w:hAnsi="Times New Roman" w:cs="Times New Roman"/>
          <w:sz w:val="28"/>
          <w:szCs w:val="24"/>
        </w:rPr>
        <w:t>2021 г.</w:t>
      </w:r>
    </w:p>
    <w:p w:rsidR="008C7E49" w:rsidRPr="00B36698" w:rsidRDefault="008C7E49" w:rsidP="00E754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bookmarkStart w:id="1" w:name="_Toc509565320"/>
      <w:r w:rsidRPr="00B36698">
        <w:rPr>
          <w:sz w:val="28"/>
        </w:rPr>
        <w:t xml:space="preserve">Председатель ПЦК </w:t>
      </w:r>
      <w:proofErr w:type="gramStart"/>
      <w:r>
        <w:rPr>
          <w:sz w:val="28"/>
        </w:rPr>
        <w:t>Е</w:t>
      </w:r>
      <w:r w:rsidRPr="00B36698">
        <w:rPr>
          <w:sz w:val="28"/>
        </w:rPr>
        <w:t>Д</w:t>
      </w:r>
      <w:proofErr w:type="gramEnd"/>
      <w:r w:rsidRPr="00B36698">
        <w:rPr>
          <w:sz w:val="28"/>
        </w:rPr>
        <w:t xml:space="preserve">   ________________ </w:t>
      </w:r>
      <w:bookmarkEnd w:id="1"/>
    </w:p>
    <w:p w:rsidR="00530459" w:rsidRDefault="00530459" w:rsidP="00080B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AF2" w:rsidRDefault="001D2A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06"/>
        <w:gridCol w:w="515"/>
      </w:tblGrid>
      <w:tr w:rsidR="00101E7A" w:rsidRPr="001D2AF2" w:rsidTr="00E75474">
        <w:trPr>
          <w:trHeight w:val="567"/>
        </w:trPr>
        <w:tc>
          <w:tcPr>
            <w:tcW w:w="4753" w:type="pct"/>
            <w:vAlign w:val="bottom"/>
          </w:tcPr>
          <w:p w:rsidR="00101E7A" w:rsidRPr="001D2AF2" w:rsidRDefault="00E75474" w:rsidP="00E7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01E7A" w:rsidRPr="001D2AF2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 w:rsidR="001D2AF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r w:rsidR="00674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7" w:type="pct"/>
            <w:vAlign w:val="bottom"/>
          </w:tcPr>
          <w:p w:rsidR="00101E7A" w:rsidRPr="001D2AF2" w:rsidRDefault="00101E7A" w:rsidP="001D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1E7A" w:rsidRPr="001D2AF2" w:rsidTr="00E75474">
        <w:trPr>
          <w:trHeight w:val="567"/>
        </w:trPr>
        <w:tc>
          <w:tcPr>
            <w:tcW w:w="4753" w:type="pct"/>
            <w:vAlign w:val="bottom"/>
          </w:tcPr>
          <w:p w:rsidR="00101E7A" w:rsidRPr="001D2AF2" w:rsidRDefault="00E75474" w:rsidP="00E7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D156A" w:rsidRPr="001D2AF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ланирумые результаты освоения УЧЕБНОГО ПРЕДМЕТА </w:t>
            </w:r>
            <w:r w:rsidR="001D2AF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...</w:t>
            </w:r>
          </w:p>
        </w:tc>
        <w:tc>
          <w:tcPr>
            <w:tcW w:w="247" w:type="pct"/>
            <w:vAlign w:val="bottom"/>
          </w:tcPr>
          <w:p w:rsidR="00101E7A" w:rsidRPr="001D2AF2" w:rsidRDefault="00101E7A" w:rsidP="001D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E7A" w:rsidRPr="001D2AF2" w:rsidRDefault="006742C9" w:rsidP="001D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02E8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1E7A" w:rsidRPr="001D2AF2" w:rsidTr="00E75474">
        <w:trPr>
          <w:trHeight w:val="567"/>
        </w:trPr>
        <w:tc>
          <w:tcPr>
            <w:tcW w:w="4753" w:type="pct"/>
            <w:vAlign w:val="bottom"/>
          </w:tcPr>
          <w:p w:rsidR="00101E7A" w:rsidRPr="001D2AF2" w:rsidRDefault="00101E7A" w:rsidP="00E7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F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1D2AF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содержание </w:t>
            </w:r>
            <w:r w:rsidR="005D156A" w:rsidRPr="001D2AF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D2AF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ЧЕБНого предмета  </w:t>
            </w:r>
            <w:r w:rsidR="001D2AF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</w:t>
            </w:r>
            <w:r w:rsidR="00E75474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……………………….</w:t>
            </w:r>
          </w:p>
        </w:tc>
        <w:tc>
          <w:tcPr>
            <w:tcW w:w="247" w:type="pct"/>
            <w:vAlign w:val="bottom"/>
          </w:tcPr>
          <w:p w:rsidR="00101E7A" w:rsidRPr="001D2AF2" w:rsidRDefault="005D156A" w:rsidP="001D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07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1E7A" w:rsidRPr="001D2AF2" w:rsidTr="00E75474">
        <w:trPr>
          <w:trHeight w:val="567"/>
        </w:trPr>
        <w:tc>
          <w:tcPr>
            <w:tcW w:w="4753" w:type="pct"/>
            <w:vAlign w:val="bottom"/>
          </w:tcPr>
          <w:p w:rsidR="00101E7A" w:rsidRPr="001D2AF2" w:rsidRDefault="00101E7A" w:rsidP="00E7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F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1D2AF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ематическое планировани</w:t>
            </w:r>
            <w:r w:rsidR="00F11C44" w:rsidRPr="001D2AF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е</w:t>
            </w:r>
            <w:r w:rsidR="00E75474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E75474" w:rsidRPr="00E75474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ЧЕБНОГО </w:t>
            </w:r>
            <w:r w:rsidR="00E75474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ЕДМЕТА</w:t>
            </w:r>
            <w:r w:rsidR="001D2AF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</w:t>
            </w:r>
            <w:r w:rsidR="00E75474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...</w:t>
            </w:r>
          </w:p>
        </w:tc>
        <w:tc>
          <w:tcPr>
            <w:tcW w:w="247" w:type="pct"/>
            <w:vAlign w:val="bottom"/>
          </w:tcPr>
          <w:p w:rsidR="00673D69" w:rsidRPr="001D2AF2" w:rsidRDefault="00673D69" w:rsidP="001D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6577F" w:rsidRDefault="0036577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77F" w:rsidRDefault="003657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B573F" w:rsidRPr="00582CDF" w:rsidRDefault="00530459" w:rsidP="00E75474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82CDF">
        <w:rPr>
          <w:rFonts w:ascii="Times New Roman" w:hAnsi="Times New Roman"/>
          <w:b/>
          <w:sz w:val="28"/>
          <w:szCs w:val="28"/>
        </w:rPr>
        <w:lastRenderedPageBreak/>
        <w:t>ПОЯСНИТЕЛЬНАЯ З</w:t>
      </w:r>
      <w:r w:rsidR="00582CDF">
        <w:rPr>
          <w:rFonts w:ascii="Times New Roman" w:hAnsi="Times New Roman"/>
          <w:b/>
          <w:sz w:val="28"/>
          <w:szCs w:val="28"/>
        </w:rPr>
        <w:t>А</w:t>
      </w:r>
      <w:r w:rsidRPr="00582CDF">
        <w:rPr>
          <w:rFonts w:ascii="Times New Roman" w:hAnsi="Times New Roman"/>
          <w:b/>
          <w:sz w:val="28"/>
          <w:szCs w:val="28"/>
        </w:rPr>
        <w:t>ПИСКА</w:t>
      </w:r>
    </w:p>
    <w:p w:rsidR="004B44C2" w:rsidRDefault="004B44C2" w:rsidP="00E75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E75474" w:rsidRPr="00E75474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 w:rsidR="00D1531D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П.0</w:t>
      </w:r>
      <w:r w:rsidR="009858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4F6E">
        <w:rPr>
          <w:rFonts w:ascii="Times New Roman" w:eastAsia="Times New Roman" w:hAnsi="Times New Roman" w:cs="Times New Roman"/>
          <w:sz w:val="28"/>
          <w:szCs w:val="28"/>
        </w:rPr>
        <w:t xml:space="preserve"> Информатика</w:t>
      </w:r>
      <w:r w:rsidR="00E75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459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и и информационно-коммуникационных технологий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4B44C2" w:rsidRDefault="004B44C2" w:rsidP="00F55622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E75474" w:rsidRPr="00E75474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 w:rsidR="002D27F8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П.0</w:t>
      </w:r>
      <w:r w:rsidR="009858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4F6E">
        <w:rPr>
          <w:rFonts w:ascii="Times New Roman" w:eastAsia="Times New Roman" w:hAnsi="Times New Roman" w:cs="Times New Roman"/>
          <w:sz w:val="28"/>
          <w:szCs w:val="28"/>
        </w:rPr>
        <w:t xml:space="preserve"> Информатика</w:t>
      </w:r>
      <w:r w:rsidR="00E75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r w:rsidR="008A5DE7" w:rsidRPr="00C667F0">
        <w:rPr>
          <w:rFonts w:ascii="Times New Roman" w:eastAsia="Calibri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</w:t>
      </w:r>
      <w:r w:rsidRPr="00AB573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 апреля 2015 г. № 06-443).</w:t>
      </w:r>
      <w:proofErr w:type="gramEnd"/>
    </w:p>
    <w:p w:rsidR="008A5DE7" w:rsidRDefault="004B44C2" w:rsidP="008A5D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 направлено </w:t>
      </w:r>
      <w:r w:rsidR="008A5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шение следующих </w:t>
      </w:r>
      <w:r w:rsidR="008A5D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:</w:t>
      </w:r>
    </w:p>
    <w:p w:rsidR="004B44C2" w:rsidRDefault="004B44C2" w:rsidP="00E7547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691AF2">
        <w:rPr>
          <w:rFonts w:ascii="Times New Roman" w:hAnsi="Times New Roman"/>
          <w:color w:val="181717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4B44C2" w:rsidRDefault="004B44C2" w:rsidP="00E7547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691AF2">
        <w:rPr>
          <w:rFonts w:ascii="Times New Roman" w:hAnsi="Times New Roman"/>
          <w:color w:val="181717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B44C2" w:rsidRDefault="004B44C2" w:rsidP="00E7547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691AF2">
        <w:rPr>
          <w:rFonts w:ascii="Times New Roman" w:hAnsi="Times New Roman"/>
          <w:color w:val="181717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B44C2" w:rsidRDefault="004B44C2" w:rsidP="00E7547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691AF2">
        <w:rPr>
          <w:rFonts w:ascii="Times New Roman" w:hAnsi="Times New Roman"/>
          <w:color w:val="181717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B44C2" w:rsidRDefault="004B44C2" w:rsidP="00E7547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691AF2">
        <w:rPr>
          <w:rFonts w:ascii="Times New Roman" w:hAnsi="Times New Roman"/>
          <w:color w:val="181717"/>
          <w:sz w:val="28"/>
          <w:szCs w:val="28"/>
        </w:rPr>
        <w:t xml:space="preserve">приобретение </w:t>
      </w:r>
      <w:proofErr w:type="gramStart"/>
      <w:r w:rsidRPr="00691AF2">
        <w:rPr>
          <w:rFonts w:ascii="Times New Roman" w:hAnsi="Times New Roman"/>
          <w:color w:val="181717"/>
          <w:sz w:val="28"/>
          <w:szCs w:val="28"/>
        </w:rPr>
        <w:t>обучающимися</w:t>
      </w:r>
      <w:proofErr w:type="gramEnd"/>
      <w:r w:rsidRPr="00691AF2">
        <w:rPr>
          <w:rFonts w:ascii="Times New Roman" w:hAnsi="Times New Roman"/>
          <w:color w:val="181717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4B44C2" w:rsidRDefault="004B44C2" w:rsidP="00E7547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691AF2">
        <w:rPr>
          <w:rFonts w:ascii="Times New Roman" w:hAnsi="Times New Roman"/>
          <w:color w:val="181717"/>
          <w:sz w:val="28"/>
          <w:szCs w:val="28"/>
        </w:rPr>
        <w:t xml:space="preserve">приобретение </w:t>
      </w:r>
      <w:proofErr w:type="gramStart"/>
      <w:r w:rsidRPr="00691AF2">
        <w:rPr>
          <w:rFonts w:ascii="Times New Roman" w:hAnsi="Times New Roman"/>
          <w:color w:val="181717"/>
          <w:sz w:val="28"/>
          <w:szCs w:val="28"/>
        </w:rPr>
        <w:t>обучающимися</w:t>
      </w:r>
      <w:proofErr w:type="gramEnd"/>
      <w:r w:rsidRPr="00691AF2">
        <w:rPr>
          <w:rFonts w:ascii="Times New Roman" w:hAnsi="Times New Roman"/>
          <w:color w:val="181717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B44C2" w:rsidRDefault="004B44C2" w:rsidP="00E7547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691AF2">
        <w:rPr>
          <w:rFonts w:ascii="Times New Roman" w:hAnsi="Times New Roman"/>
          <w:color w:val="181717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</w:t>
      </w:r>
      <w:r w:rsidR="008A5DE7">
        <w:rPr>
          <w:rFonts w:ascii="Times New Roman" w:hAnsi="Times New Roman"/>
          <w:color w:val="181717"/>
          <w:sz w:val="28"/>
          <w:szCs w:val="28"/>
        </w:rPr>
        <w:t>льных и социальных коммуникаций;</w:t>
      </w:r>
    </w:p>
    <w:p w:rsidR="008A5DE7" w:rsidRPr="008A5DE7" w:rsidRDefault="008A5DE7" w:rsidP="008A5DE7">
      <w:pPr>
        <w:pStyle w:val="a7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DE7">
        <w:rPr>
          <w:rFonts w:ascii="Times New Roman" w:hAnsi="Times New Roman"/>
          <w:sz w:val="28"/>
          <w:szCs w:val="28"/>
        </w:rPr>
        <w:t>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5C04F1" w:rsidRDefault="001B6671" w:rsidP="008A5DE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995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</w:t>
      </w:r>
      <w:r w:rsidR="00C458CE" w:rsidRPr="007F1995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стика</w:t>
      </w:r>
      <w:r w:rsidR="00E754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58C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</w:t>
      </w:r>
      <w:r w:rsidR="00CA3F5B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E754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3F5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 w:rsidR="00E754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УП.06 </w:t>
      </w:r>
      <w:r w:rsidR="007F199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тика</w:t>
      </w:r>
    </w:p>
    <w:p w:rsidR="00CC1A64" w:rsidRDefault="00CC1A64" w:rsidP="00CC1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/>
          <w:bCs/>
          <w:sz w:val="28"/>
          <w:szCs w:val="28"/>
        </w:rPr>
        <w:t xml:space="preserve"> учебного предмета БУП.06 Информатика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</w:rPr>
        <w:t xml:space="preserve"> с учетом гуманитарного профиля в пределах освоения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сновной профессиональной  образовательной программы СПО.</w:t>
      </w:r>
    </w:p>
    <w:p w:rsidR="00CC1A64" w:rsidRDefault="00CC1A64" w:rsidP="00CC1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общеобразовательного предмета БУП.06 Информатика завершается  подведением итогов в форме дифференцированного зачета в рамках промежуточной аттестации студентов. </w:t>
      </w:r>
    </w:p>
    <w:p w:rsidR="00293C81" w:rsidRPr="00293C81" w:rsidRDefault="00293C81" w:rsidP="00F55622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C81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D52CD5" w:rsidRDefault="00293C81" w:rsidP="00F55622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3C81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293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CD5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256245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D52CD5">
        <w:rPr>
          <w:rFonts w:ascii="Times New Roman" w:eastAsia="Times New Roman" w:hAnsi="Times New Roman" w:cs="Times New Roman"/>
          <w:sz w:val="28"/>
          <w:szCs w:val="28"/>
        </w:rPr>
        <w:t xml:space="preserve"> БУП.06 </w:t>
      </w:r>
      <w:r w:rsidR="00E5137C">
        <w:rPr>
          <w:rFonts w:ascii="Times New Roman" w:eastAsia="Times New Roman" w:hAnsi="Times New Roman" w:cs="Times New Roman"/>
          <w:sz w:val="28"/>
          <w:szCs w:val="28"/>
        </w:rPr>
        <w:t>Информатика о</w:t>
      </w:r>
      <w:r w:rsidRPr="00293C81">
        <w:rPr>
          <w:rFonts w:ascii="Times New Roman" w:eastAsia="Times New Roman" w:hAnsi="Times New Roman" w:cs="Times New Roman"/>
          <w:sz w:val="28"/>
          <w:szCs w:val="28"/>
        </w:rPr>
        <w:t xml:space="preserve">бучающихся с ограниченными возможностями здоровья осуществляется с </w:t>
      </w:r>
      <w:r w:rsidR="00E5137C"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D52CD5" w:rsidRPr="00D52CD5" w:rsidRDefault="00E5137C" w:rsidP="00D52CD5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2CD5">
        <w:rPr>
          <w:rFonts w:ascii="Times New Roman" w:hAnsi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52CD5" w:rsidRPr="00D52CD5" w:rsidRDefault="00E5137C" w:rsidP="00D52CD5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2CD5">
        <w:rPr>
          <w:rFonts w:ascii="Times New Roman" w:hAnsi="Times New Roman"/>
          <w:bCs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</w:t>
      </w:r>
    </w:p>
    <w:p w:rsidR="00E5137C" w:rsidRPr="00E5137C" w:rsidRDefault="00E5137C" w:rsidP="00F55622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5137C" w:rsidRPr="00E5137C" w:rsidRDefault="00E5137C" w:rsidP="00F55622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137C" w:rsidRPr="00E5137C" w:rsidRDefault="00D52CD5" w:rsidP="00F55622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5137C" w:rsidRPr="00D52CD5"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r w:rsidR="00E5137C" w:rsidRPr="00E5137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E5137C" w:rsidRPr="002E449E" w:rsidRDefault="00E5137C" w:rsidP="00D52CD5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49E">
        <w:rPr>
          <w:rFonts w:ascii="Times New Roman" w:hAnsi="Times New Roman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E449E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gramEnd"/>
    </w:p>
    <w:p w:rsidR="00E5137C" w:rsidRPr="002E449E" w:rsidRDefault="00E5137C" w:rsidP="00D52CD5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449E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5137C" w:rsidRPr="002E449E" w:rsidRDefault="00E5137C" w:rsidP="00D52CD5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449E">
        <w:rPr>
          <w:rFonts w:ascii="Times New Roman" w:hAnsi="Times New Roman"/>
          <w:bCs/>
          <w:sz w:val="28"/>
          <w:szCs w:val="28"/>
        </w:rPr>
        <w:t xml:space="preserve">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5137C" w:rsidRPr="002E449E" w:rsidRDefault="00E5137C" w:rsidP="00D52CD5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449E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E5137C" w:rsidRPr="002E449E" w:rsidRDefault="00E5137C" w:rsidP="00D52CD5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449E">
        <w:rPr>
          <w:rFonts w:ascii="Times New Roman" w:hAnsi="Times New Roman"/>
          <w:bCs/>
          <w:sz w:val="28"/>
          <w:szCs w:val="28"/>
        </w:rPr>
        <w:t xml:space="preserve">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5137C" w:rsidRDefault="00E5137C" w:rsidP="00F55622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5137C" w:rsidRDefault="00E5137C" w:rsidP="00D52CD5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E5137C" w:rsidRDefault="00E5137C" w:rsidP="00D52CD5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5137C" w:rsidRDefault="00E5137C" w:rsidP="00D52CD5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lastRenderedPageBreak/>
        <w:t>многократного повторения ключевых положений учебной информации;</w:t>
      </w:r>
    </w:p>
    <w:p w:rsidR="00E5137C" w:rsidRPr="00F55622" w:rsidRDefault="00E5137C" w:rsidP="00D52CD5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E5137C" w:rsidRDefault="00E5137C" w:rsidP="00D52CD5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5562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F5562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5137C" w:rsidRPr="00F55622" w:rsidRDefault="00E5137C" w:rsidP="00D52CD5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</w:t>
      </w:r>
      <w:r w:rsidR="00D52CD5">
        <w:rPr>
          <w:rFonts w:ascii="Times New Roman" w:hAnsi="Times New Roman"/>
          <w:bCs/>
          <w:sz w:val="28"/>
          <w:szCs w:val="28"/>
        </w:rPr>
        <w:t>ания, его объема и устойчивости.</w:t>
      </w:r>
    </w:p>
    <w:p w:rsidR="00E5137C" w:rsidRDefault="00E5137C" w:rsidP="00F55622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5137C" w:rsidRDefault="00E5137C" w:rsidP="00D52CD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E5137C" w:rsidRDefault="00E5137C" w:rsidP="00D52CD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5137C" w:rsidRDefault="00E5137C" w:rsidP="00D52CD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5137C" w:rsidRDefault="00E5137C" w:rsidP="00D52CD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5137C" w:rsidRDefault="00E5137C" w:rsidP="00D52CD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5562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F55622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E5137C" w:rsidRPr="00F55622" w:rsidRDefault="00E5137C" w:rsidP="00D52CD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E5137C" w:rsidRPr="00E5137C" w:rsidRDefault="00E5137C" w:rsidP="00F55622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52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CD5"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r w:rsidRPr="00E5137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E5137C" w:rsidRPr="001D2AF2" w:rsidRDefault="00E5137C" w:rsidP="00D52CD5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2AF2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5137C" w:rsidRPr="00E5137C" w:rsidRDefault="00E5137C" w:rsidP="00F55622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5137C" w:rsidRDefault="00E5137C" w:rsidP="00F55622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5137C" w:rsidRDefault="00E5137C" w:rsidP="00D52CD5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 xml:space="preserve">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137C" w:rsidRDefault="00E5137C" w:rsidP="00D52CD5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 xml:space="preserve">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137C" w:rsidRDefault="00E5137C" w:rsidP="00D52CD5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F5562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F5562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5137C" w:rsidRPr="00F55622" w:rsidRDefault="00E5137C" w:rsidP="00D52CD5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5622">
        <w:rPr>
          <w:rFonts w:ascii="Times New Roman" w:hAnsi="Times New Roman"/>
          <w:bCs/>
          <w:sz w:val="28"/>
          <w:szCs w:val="28"/>
        </w:rPr>
        <w:lastRenderedPageBreak/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5137C" w:rsidRDefault="00E5137C" w:rsidP="00D52CD5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5562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F5562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E5137C" w:rsidRDefault="00E5137C" w:rsidP="00D52CD5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5562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F55622">
        <w:rPr>
          <w:rFonts w:ascii="Times New Roman" w:hAnsi="Times New Roman"/>
          <w:bCs/>
          <w:sz w:val="28"/>
          <w:szCs w:val="28"/>
        </w:rPr>
        <w:t>;</w:t>
      </w:r>
    </w:p>
    <w:p w:rsidR="00E5137C" w:rsidRPr="00F55622" w:rsidRDefault="00E5137C" w:rsidP="00D52CD5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137C" w:rsidRDefault="00E5137C" w:rsidP="00F55622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37C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5137C" w:rsidRDefault="00E5137C" w:rsidP="00D52CD5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 xml:space="preserve"> фиксации педагогов на собственной артикуляции;</w:t>
      </w:r>
    </w:p>
    <w:p w:rsidR="00E5137C" w:rsidRDefault="00E5137C" w:rsidP="00D52CD5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562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5137C" w:rsidRPr="00F55622" w:rsidRDefault="00E5137C" w:rsidP="00D52CD5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5622">
        <w:rPr>
          <w:rFonts w:ascii="Times New Roman" w:hAnsi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11C44" w:rsidRDefault="00F11C44" w:rsidP="00F55622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D52CD5" w:rsidRDefault="00EB06AB" w:rsidP="00D52CD5">
      <w:pPr>
        <w:pStyle w:val="a7"/>
        <w:keepNext/>
        <w:numPr>
          <w:ilvl w:val="0"/>
          <w:numId w:val="1"/>
        </w:numPr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52CD5">
        <w:rPr>
          <w:rFonts w:ascii="Times New Roman" w:hAnsi="Times New Roman"/>
          <w:b/>
          <w:caps/>
          <w:sz w:val="28"/>
          <w:szCs w:val="28"/>
        </w:rPr>
        <w:lastRenderedPageBreak/>
        <w:t xml:space="preserve">Планирумые результаты освоения </w:t>
      </w:r>
      <w:r w:rsidR="00582CDF" w:rsidRPr="00D52CD5">
        <w:rPr>
          <w:rFonts w:ascii="Times New Roman" w:hAnsi="Times New Roman"/>
          <w:b/>
          <w:caps/>
          <w:sz w:val="28"/>
          <w:szCs w:val="28"/>
        </w:rPr>
        <w:t>УЧЕБНОГО</w:t>
      </w:r>
      <w:r w:rsidR="001D2AF2" w:rsidRPr="00D52C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82CDF" w:rsidRPr="00D52CD5">
        <w:rPr>
          <w:rFonts w:ascii="Times New Roman" w:hAnsi="Times New Roman"/>
          <w:b/>
          <w:caps/>
          <w:sz w:val="28"/>
          <w:szCs w:val="28"/>
        </w:rPr>
        <w:t xml:space="preserve">ПРЕДМЕТА </w:t>
      </w:r>
      <w:r w:rsidR="00D52CD5" w:rsidRPr="00D52CD5">
        <w:rPr>
          <w:rFonts w:ascii="Times New Roman" w:hAnsi="Times New Roman"/>
          <w:b/>
          <w:caps/>
          <w:sz w:val="28"/>
          <w:szCs w:val="28"/>
        </w:rPr>
        <w:t xml:space="preserve">БУП.06 </w:t>
      </w:r>
      <w:r w:rsidR="00AF05E5" w:rsidRPr="00D52CD5">
        <w:rPr>
          <w:rFonts w:ascii="Times New Roman" w:hAnsi="Times New Roman"/>
          <w:b/>
          <w:caps/>
          <w:sz w:val="28"/>
          <w:szCs w:val="28"/>
        </w:rPr>
        <w:t>ИНФОРМАТИКА</w:t>
      </w:r>
    </w:p>
    <w:p w:rsidR="00AB573F" w:rsidRDefault="00EB06AB" w:rsidP="00D5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</w:t>
      </w:r>
      <w:r w:rsidR="001C3547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</w:t>
      </w:r>
      <w:r w:rsidRPr="00EB06AB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505E2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52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E25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D52CD5">
        <w:rPr>
          <w:rFonts w:ascii="Times New Roman" w:eastAsia="Times New Roman" w:hAnsi="Times New Roman" w:cs="Times New Roman"/>
          <w:sz w:val="28"/>
          <w:szCs w:val="28"/>
        </w:rPr>
        <w:t xml:space="preserve"> БУП.06 </w:t>
      </w:r>
      <w:r w:rsidR="00AF05E5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B03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 w:rsidRPr="00EB06A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 следующи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A64" w:rsidRPr="00FE6716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6716">
        <w:rPr>
          <w:rFonts w:ascii="Times New Roman" w:hAnsi="Times New Roman"/>
          <w:b/>
          <w:sz w:val="28"/>
          <w:szCs w:val="28"/>
        </w:rPr>
        <w:t>личностных: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CC1A64" w:rsidRPr="00FE6716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</w:rPr>
        <w:t>: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C1A64" w:rsidRPr="009147B7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B06AB" w:rsidRDefault="00D52CD5" w:rsidP="00E8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EB06AB" w:rsidRPr="00EB06AB">
        <w:rPr>
          <w:rFonts w:ascii="Times New Roman" w:eastAsia="Times New Roman" w:hAnsi="Times New Roman" w:cs="Times New Roman"/>
          <w:b/>
          <w:sz w:val="28"/>
          <w:szCs w:val="28"/>
        </w:rPr>
        <w:t>редметных:</w:t>
      </w:r>
    </w:p>
    <w:p w:rsidR="00CC1A64" w:rsidRPr="00CC1A64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A6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C1A6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C1A64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CC1A64" w:rsidRPr="00CC1A64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A64">
        <w:rPr>
          <w:rFonts w:ascii="Times New Roman" w:hAnsi="Times New Roman" w:cs="Times New Roman"/>
          <w:sz w:val="28"/>
          <w:szCs w:val="28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CC1A64" w:rsidRPr="00CC1A64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A64">
        <w:rPr>
          <w:rFonts w:ascii="Times New Roman" w:hAnsi="Times New Roman" w:cs="Times New Roman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CC1A64" w:rsidRPr="00CC1A64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A64">
        <w:rPr>
          <w:rFonts w:ascii="Times New Roman" w:hAnsi="Times New Roman" w:cs="Times New Roman"/>
          <w:sz w:val="28"/>
          <w:szCs w:val="28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CC1A64" w:rsidRPr="00CC1A64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A6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CC1A6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C1A64">
        <w:rPr>
          <w:rFonts w:ascii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CC1A64" w:rsidRPr="00CC1A64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A64">
        <w:rPr>
          <w:rFonts w:ascii="Times New Roman" w:hAnsi="Times New Roman" w:cs="Times New Roman"/>
          <w:sz w:val="28"/>
          <w:szCs w:val="28"/>
        </w:rPr>
        <w:t>6) владение компьютерными средствами представления и анализа данных;</w:t>
      </w:r>
    </w:p>
    <w:p w:rsidR="00CC1A64" w:rsidRPr="00CC1A64" w:rsidRDefault="00CC1A64" w:rsidP="00CC1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A64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CC1A6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C1A64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CF244B" w:rsidRPr="002C1513" w:rsidRDefault="002C1513" w:rsidP="00415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513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УП.06 Информатика </w:t>
      </w:r>
      <w:r w:rsidRPr="002C1513">
        <w:rPr>
          <w:rFonts w:ascii="Times New Roman" w:eastAsia="Times New Roman" w:hAnsi="Times New Roman" w:cs="Times New Roman"/>
          <w:b/>
          <w:sz w:val="28"/>
          <w:szCs w:val="28"/>
        </w:rPr>
        <w:t>на уровне среднего общего образования выпускник научится: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>определять информационный объем графических и звуковых данных при заданных условиях дискретизации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>строить логическое выражение по заданной таблице истинности; решать несложные логические уравнения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>находить оптимальный путь во взвешенном графе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lastRenderedPageBreak/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>использовать электронные таблицы для выполнения учебных заданий из различных предметных областей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 xml:space="preserve">использовать табличные (реляционные) базы данных, в частности составлять запросы в </w:t>
      </w:r>
      <w:proofErr w:type="gramStart"/>
      <w:r>
        <w:t>базах</w:t>
      </w:r>
      <w:proofErr w:type="gramEnd"/>
      <w: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4E3C09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 xml:space="preserve">применять антивирусные программы для обеспечения стабильной работы технических средств ИКТ; </w:t>
      </w:r>
    </w:p>
    <w:p w:rsidR="004B30FF" w:rsidRPr="009D0170" w:rsidRDefault="004E3C09" w:rsidP="004E3C09">
      <w:pPr>
        <w:pStyle w:val="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>
        <w:t>действующих</w:t>
      </w:r>
      <w:proofErr w:type="gramEnd"/>
      <w:r>
        <w:t xml:space="preserve"> СанПиН.</w:t>
      </w:r>
    </w:p>
    <w:p w:rsidR="004E3C09" w:rsidRPr="004E3C09" w:rsidRDefault="004E3C09" w:rsidP="004E3C09">
      <w:pPr>
        <w:pStyle w:val="a"/>
        <w:numPr>
          <w:ilvl w:val="0"/>
          <w:numId w:val="0"/>
        </w:numPr>
        <w:spacing w:line="240" w:lineRule="auto"/>
        <w:ind w:firstLine="709"/>
        <w:rPr>
          <w:i/>
        </w:rPr>
      </w:pPr>
      <w:r w:rsidRPr="004E3C09">
        <w:rPr>
          <w:rFonts w:eastAsia="Times New Roman"/>
          <w:b/>
          <w:szCs w:val="28"/>
          <w:bdr w:val="none" w:sz="0" w:space="0" w:color="auto"/>
        </w:rPr>
        <w:t xml:space="preserve">В результате изучения учебного предмета </w:t>
      </w:r>
      <w:r>
        <w:rPr>
          <w:rFonts w:eastAsia="Times New Roman"/>
          <w:b/>
          <w:szCs w:val="28"/>
          <w:bdr w:val="none" w:sz="0" w:space="0" w:color="auto"/>
        </w:rPr>
        <w:t xml:space="preserve">БУП.06 Информатика </w:t>
      </w:r>
      <w:r w:rsidRPr="004E3C09">
        <w:rPr>
          <w:rFonts w:eastAsia="Times New Roman"/>
          <w:b/>
          <w:szCs w:val="28"/>
          <w:bdr w:val="none" w:sz="0" w:space="0" w:color="auto"/>
        </w:rPr>
        <w:t>на уровне среднего общего образования  выпускник получит возможность научиться: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 xml:space="preserve">переводить заданное натуральное число из двоичной записи в </w:t>
      </w:r>
      <w:proofErr w:type="gramStart"/>
      <w:r w:rsidRPr="004E3C09">
        <w:rPr>
          <w:i/>
        </w:rPr>
        <w:t>восьмеричную</w:t>
      </w:r>
      <w:proofErr w:type="gramEnd"/>
      <w:r w:rsidRPr="004E3C09">
        <w:rPr>
          <w:i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>использовать знания о графах, деревьях и списках при описании реальных объектов и процессов;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4E3C09">
        <w:rPr>
          <w:i/>
        </w:rPr>
        <w:t>Фано</w:t>
      </w:r>
      <w:proofErr w:type="spellEnd"/>
      <w:r w:rsidRPr="004E3C09">
        <w:rPr>
          <w:i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4E3C09">
        <w:rPr>
          <w:i/>
        </w:rPr>
        <w:t xml:space="preserve"> ;</w:t>
      </w:r>
      <w:proofErr w:type="gramEnd"/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</w:t>
      </w:r>
      <w:r w:rsidRPr="004E3C09">
        <w:rPr>
          <w:i/>
        </w:rPr>
        <w:lastRenderedPageBreak/>
        <w:t xml:space="preserve">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>классифицировать программное обеспечение в соответствии с кругом выполняемых задач;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4E3C09" w:rsidRPr="004E3C09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>понимать общие принципы разработки и функционирования интерне</w:t>
      </w:r>
      <w:proofErr w:type="gramStart"/>
      <w:r w:rsidRPr="004E3C09">
        <w:rPr>
          <w:i/>
        </w:rPr>
        <w:t>т-</w:t>
      </w:r>
      <w:proofErr w:type="gramEnd"/>
      <w:r w:rsidRPr="004E3C09">
        <w:rPr>
          <w:i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791BBA" w:rsidRPr="00C56E31" w:rsidRDefault="004E3C09" w:rsidP="004E3C09">
      <w:pPr>
        <w:pStyle w:val="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i/>
        </w:rPr>
      </w:pPr>
      <w:r w:rsidRPr="004E3C09">
        <w:rPr>
          <w:i/>
        </w:rPr>
        <w:t>критически оценивать информацию, полученную из сети Интернет</w:t>
      </w:r>
    </w:p>
    <w:p w:rsidR="0057264C" w:rsidRDefault="0057264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D8686F" w:rsidRDefault="00D8686F" w:rsidP="006742C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D2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CD6D20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6 </w:t>
      </w:r>
      <w:r w:rsidRPr="00CD6D20">
        <w:rPr>
          <w:rFonts w:ascii="Times New Roman" w:eastAsia="Times New Roman" w:hAnsi="Times New Roman" w:cs="Times New Roman"/>
          <w:b/>
          <w:caps/>
          <w:sz w:val="28"/>
          <w:szCs w:val="28"/>
        </w:rPr>
        <w:t>ИНФОРматика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b/>
          <w:sz w:val="28"/>
          <w:szCs w:val="28"/>
        </w:rPr>
        <w:t>Введение. Информация и информационные процессы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Системы. Компоненты системы и их взаимодействие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sz w:val="28"/>
          <w:szCs w:val="28"/>
        </w:rPr>
        <w:t>Универсальность дискретного представления информации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основы информатики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b/>
          <w:sz w:val="28"/>
          <w:szCs w:val="28"/>
        </w:rPr>
        <w:t>Тексты и кодирование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Равномерные и неравномерные коды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 xml:space="preserve">Условие </w:t>
      </w:r>
      <w:proofErr w:type="spellStart"/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Фано</w:t>
      </w:r>
      <w:proofErr w:type="spellEnd"/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b/>
          <w:sz w:val="28"/>
          <w:szCs w:val="28"/>
        </w:rPr>
        <w:t>Системы счисления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Сложение и вычитание чисел, записанных в этих системах счисления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b/>
          <w:sz w:val="28"/>
          <w:szCs w:val="28"/>
        </w:rPr>
        <w:t>Элементы комбинаторики, теории множеств и математической логики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D8686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Решение простейших логических уравнений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скретные объекты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Бинарное дерево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ические конструкции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Рекурсивные алгоритмы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Табличные величины (массивы)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Составление алгоритмов и их программная реализация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Этапы решения задач на компьютере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Примеры задач:</w:t>
      </w:r>
    </w:p>
    <w:p w:rsidR="00D8686F" w:rsidRPr="00D8686F" w:rsidRDefault="00D8686F" w:rsidP="006742C9">
      <w:pPr>
        <w:pStyle w:val="a"/>
        <w:spacing w:line="240" w:lineRule="auto"/>
        <w:ind w:firstLine="709"/>
        <w:rPr>
          <w:i/>
          <w:szCs w:val="28"/>
        </w:rPr>
      </w:pPr>
      <w:r w:rsidRPr="00D8686F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D8686F" w:rsidRPr="00D8686F" w:rsidRDefault="00D8686F" w:rsidP="006742C9">
      <w:pPr>
        <w:pStyle w:val="a"/>
        <w:spacing w:line="240" w:lineRule="auto"/>
        <w:ind w:firstLine="709"/>
        <w:rPr>
          <w:i/>
          <w:szCs w:val="28"/>
        </w:rPr>
      </w:pPr>
      <w:r w:rsidRPr="00D8686F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D8686F" w:rsidRPr="00D8686F" w:rsidRDefault="00D8686F" w:rsidP="006742C9">
      <w:pPr>
        <w:pStyle w:val="a"/>
        <w:spacing w:line="240" w:lineRule="auto"/>
        <w:ind w:firstLine="709"/>
        <w:rPr>
          <w:i/>
          <w:szCs w:val="28"/>
        </w:rPr>
      </w:pPr>
      <w:r w:rsidRPr="00D8686F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D8686F" w:rsidRPr="00D8686F" w:rsidRDefault="00D8686F" w:rsidP="006742C9">
      <w:pPr>
        <w:pStyle w:val="a"/>
        <w:spacing w:line="240" w:lineRule="auto"/>
        <w:ind w:firstLine="709"/>
        <w:rPr>
          <w:i/>
          <w:szCs w:val="28"/>
        </w:rPr>
      </w:pPr>
      <w:r w:rsidRPr="00D8686F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сортировки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Анализ алгоритмов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Компьютер – универсальное устройство обработки данных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>Суперкомпьютеры</w:t>
      </w: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D8686F">
        <w:rPr>
          <w:rFonts w:ascii="Times New Roman" w:eastAsia="Times New Roman" w:hAnsi="Times New Roman" w:cs="Times New Roman"/>
          <w:sz w:val="28"/>
          <w:szCs w:val="28"/>
        </w:rPr>
        <w:t>Мобильные цифровые устройства и их роль в коммуникациях.</w:t>
      </w: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</w:t>
      </w:r>
      <w:proofErr w:type="gramStart"/>
      <w:r w:rsidRPr="00D8686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8686F">
        <w:rPr>
          <w:rFonts w:ascii="Times New Roman" w:eastAsia="Times New Roman" w:hAnsi="Times New Roman" w:cs="Times New Roman"/>
          <w:sz w:val="28"/>
          <w:szCs w:val="28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хранения и обработки данных, в том числе с использованием </w:t>
      </w:r>
      <w:proofErr w:type="gramStart"/>
      <w:r w:rsidRPr="00D8686F">
        <w:rPr>
          <w:rFonts w:ascii="Times New Roman" w:eastAsia="Times New Roman" w:hAnsi="Times New Roman" w:cs="Times New Roman"/>
          <w:sz w:val="28"/>
          <w:szCs w:val="28"/>
        </w:rPr>
        <w:t>интернет-сервисов</w:t>
      </w:r>
      <w:proofErr w:type="gramEnd"/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, облачных технологий и мобильных устройств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Средства поиска и </w:t>
      </w:r>
      <w:proofErr w:type="spellStart"/>
      <w:r w:rsidRPr="00D8686F">
        <w:rPr>
          <w:rFonts w:ascii="Times New Roman" w:eastAsia="Times New Roman" w:hAnsi="Times New Roman" w:cs="Times New Roman"/>
          <w:sz w:val="28"/>
          <w:szCs w:val="28"/>
        </w:rPr>
        <w:t>автозамены</w:t>
      </w:r>
      <w:proofErr w:type="spellEnd"/>
      <w:r w:rsidRPr="00D8686F">
        <w:rPr>
          <w:rFonts w:ascii="Times New Roman" w:eastAsia="Times New Roman" w:hAnsi="Times New Roman" w:cs="Times New Roman"/>
          <w:sz w:val="28"/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Деловая переписка, научная публикация.</w:t>
      </w: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Реферат и аннотация. </w:t>
      </w: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формление списка литературы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комство с компьютерной версткой текста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Работа с аудиовизуальными данными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Создание и преобразование аудиовизуальных объектов.</w:t>
      </w: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Обработка изображения и звука с использованием интерне</w:t>
      </w:r>
      <w:proofErr w:type="gramStart"/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>т-</w:t>
      </w:r>
      <w:proofErr w:type="gramEnd"/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 xml:space="preserve"> и мобильных приложений.</w:t>
      </w: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Электронные (динамические) таблицы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Создание, ведение и использование баз данных при решении учебных и практических задач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86F">
        <w:rPr>
          <w:rFonts w:ascii="Times New Roman" w:hAnsi="Times New Roman" w:cs="Times New Roman"/>
          <w:b/>
          <w:i/>
          <w:sz w:val="28"/>
          <w:szCs w:val="28"/>
        </w:rPr>
        <w:t>Автоматизированное проектирование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86F">
        <w:rPr>
          <w:rFonts w:ascii="Times New Roman" w:hAnsi="Times New Roman" w:cs="Times New Roman"/>
          <w:b/>
          <w:i/>
          <w:sz w:val="28"/>
          <w:szCs w:val="28"/>
        </w:rPr>
        <w:t>3D-моделирование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>Аддитивные технологии (3D-принтеры)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ппаратные компоненты компьютерных сетей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D8686F">
        <w:rPr>
          <w:rFonts w:ascii="Times New Roman" w:eastAsia="Times New Roman" w:hAnsi="Times New Roman" w:cs="Times New Roman"/>
          <w:sz w:val="28"/>
          <w:szCs w:val="28"/>
        </w:rPr>
        <w:t>интернет-приложений</w:t>
      </w:r>
      <w:proofErr w:type="gramEnd"/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 (сайты)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D8686F">
        <w:rPr>
          <w:rFonts w:ascii="Times New Roman" w:eastAsia="Times New Roman" w:hAnsi="Times New Roman" w:cs="Times New Roman"/>
          <w:i/>
          <w:iCs/>
          <w:sz w:val="28"/>
          <w:szCs w:val="28"/>
        </w:rPr>
        <w:t>Облачные сервисы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Деятельность в сети Интернет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Другие виды деятельности в сети Интернет. </w:t>
      </w:r>
      <w:proofErr w:type="spellStart"/>
      <w:r w:rsidRPr="00D8686F">
        <w:rPr>
          <w:rFonts w:ascii="Times New Roman" w:eastAsia="Times New Roman" w:hAnsi="Times New Roman" w:cs="Times New Roman"/>
          <w:sz w:val="28"/>
          <w:szCs w:val="28"/>
        </w:rPr>
        <w:t>Геолокационные</w:t>
      </w:r>
      <w:proofErr w:type="spellEnd"/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D8686F">
        <w:rPr>
          <w:rFonts w:ascii="Times New Roman" w:eastAsia="Times New Roman" w:hAnsi="Times New Roman" w:cs="Times New Roman"/>
          <w:sz w:val="28"/>
          <w:szCs w:val="28"/>
        </w:rPr>
        <w:t>интернет-торговля</w:t>
      </w:r>
      <w:proofErr w:type="spellEnd"/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; бронирование билетов и гостиниц и т.п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Социальная информатика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iCs/>
          <w:sz w:val="28"/>
          <w:szCs w:val="28"/>
        </w:rPr>
        <w:t>Проблема подлинности полученной информации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D8686F">
        <w:rPr>
          <w:rFonts w:ascii="Times New Roman" w:eastAsia="Times New Roman" w:hAnsi="Times New Roman" w:cs="Times New Roman"/>
          <w:sz w:val="28"/>
          <w:szCs w:val="28"/>
        </w:rPr>
        <w:t>Мобильные приложения. Открытые образовательные ресурсы</w:t>
      </w:r>
      <w:r w:rsidRPr="00D8686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F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D8686F">
        <w:rPr>
          <w:rFonts w:ascii="Times New Roman" w:eastAsia="Times New Roman" w:hAnsi="Times New Roman" w:cs="Times New Roman"/>
          <w:iCs/>
          <w:sz w:val="28"/>
          <w:szCs w:val="28"/>
        </w:rPr>
        <w:t>Электронная подпись, сертифицированные сайты и документы.</w:t>
      </w:r>
    </w:p>
    <w:p w:rsidR="00D8686F" w:rsidRPr="00D8686F" w:rsidRDefault="00D8686F" w:rsidP="00674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F">
        <w:rPr>
          <w:rFonts w:ascii="Times New Roman" w:eastAsia="Times New Roman" w:hAnsi="Times New Roman" w:cs="Times New Roman"/>
          <w:sz w:val="28"/>
          <w:szCs w:val="28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D8686F" w:rsidRPr="00D8686F" w:rsidRDefault="00D8686F" w:rsidP="00674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86F" w:rsidRDefault="00D8686F" w:rsidP="006742C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C25" w:rsidRPr="00CE73C3" w:rsidRDefault="008F2138" w:rsidP="0041560A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96E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ы рефератов (докладов), </w:t>
      </w:r>
      <w:proofErr w:type="gramStart"/>
      <w:r w:rsidRPr="00096E9A">
        <w:rPr>
          <w:rFonts w:ascii="Times New Roman" w:eastAsia="Times New Roman" w:hAnsi="Times New Roman" w:cs="Times New Roman"/>
          <w:b/>
          <w:sz w:val="28"/>
          <w:szCs w:val="28"/>
        </w:rPr>
        <w:t>индивидуал</w:t>
      </w:r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>ьных проектов</w:t>
      </w:r>
      <w:proofErr w:type="gramEnd"/>
      <w:r w:rsidR="00CE73C3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4E5649" w:rsidRPr="008F2138" w:rsidRDefault="004E5649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Умный дом</w:t>
      </w:r>
    </w:p>
    <w:p w:rsidR="000539E6" w:rsidRPr="008F2138" w:rsidRDefault="00E66A39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К</w:t>
      </w:r>
      <w:r w:rsidR="000539E6" w:rsidRPr="008F2138">
        <w:rPr>
          <w:rFonts w:ascii="Times New Roman" w:hAnsi="Times New Roman"/>
          <w:sz w:val="28"/>
          <w:szCs w:val="28"/>
        </w:rPr>
        <w:t>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4E5649" w:rsidRPr="008F2138" w:rsidRDefault="006815A9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Создание структуры базы данных библиотеки.</w:t>
      </w:r>
    </w:p>
    <w:p w:rsidR="004E5649" w:rsidRPr="008F2138" w:rsidRDefault="006815A9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Тест по предметам.</w:t>
      </w:r>
    </w:p>
    <w:p w:rsidR="006815A9" w:rsidRPr="008F2138" w:rsidRDefault="006815A9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Простейшая информационно-поисковая система.</w:t>
      </w:r>
    </w:p>
    <w:p w:rsidR="00B90F86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Мой рабочий стол на компьютере.</w:t>
      </w:r>
    </w:p>
    <w:p w:rsidR="00B90F86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Электронная библиотека.</w:t>
      </w:r>
    </w:p>
    <w:p w:rsidR="00E66A39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Оргтехника и специальность.</w:t>
      </w:r>
      <w:r w:rsidR="000539E6" w:rsidRPr="008F2138">
        <w:rPr>
          <w:rFonts w:ascii="Times New Roman" w:hAnsi="Times New Roman"/>
          <w:sz w:val="28"/>
          <w:szCs w:val="28"/>
        </w:rPr>
        <w:tab/>
      </w:r>
    </w:p>
    <w:p w:rsidR="00B90F86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Электронная тетрадь.</w:t>
      </w:r>
    </w:p>
    <w:p w:rsidR="00B90F86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Журнальная статья.</w:t>
      </w:r>
    </w:p>
    <w:p w:rsidR="00B90F86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Вернисаж работ на компьютере.</w:t>
      </w:r>
    </w:p>
    <w:p w:rsidR="00B90F86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Электронная доска объявлений.</w:t>
      </w:r>
    </w:p>
    <w:p w:rsidR="00B90F86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Дистанционный тест, экзамен.</w:t>
      </w:r>
    </w:p>
    <w:p w:rsidR="00B90F86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Урок в дистанционном обучении.</w:t>
      </w:r>
    </w:p>
    <w:p w:rsidR="00B90F86" w:rsidRPr="008F2138" w:rsidRDefault="00B90F86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Личное информационное пространство.</w:t>
      </w:r>
    </w:p>
    <w:p w:rsidR="006815A9" w:rsidRPr="008F2138" w:rsidRDefault="006815A9" w:rsidP="008F2138">
      <w:pPr>
        <w:pStyle w:val="a7"/>
        <w:keepNext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38">
        <w:rPr>
          <w:rFonts w:ascii="Times New Roman" w:hAnsi="Times New Roman"/>
          <w:sz w:val="28"/>
          <w:szCs w:val="28"/>
        </w:rPr>
        <w:t>Резюме ищу работу.</w:t>
      </w:r>
    </w:p>
    <w:p w:rsidR="006815A9" w:rsidRPr="00B90F86" w:rsidRDefault="006815A9" w:rsidP="0041560A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0539E6" w:rsidRDefault="000539E6" w:rsidP="006815A9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815A9" w:rsidRPr="006815A9" w:rsidRDefault="006815A9" w:rsidP="006815A9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  <w:sectPr w:rsidR="006815A9" w:rsidRPr="006815A9" w:rsidSect="001D2AF2">
          <w:foot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B6261B" w:rsidRDefault="00B6261B" w:rsidP="00B6261B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</w:t>
      </w:r>
      <w:r w:rsidRPr="00AD19A5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Pr="00AD19A5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ГО ПРЕДМЕТА БУП 0</w:t>
      </w:r>
      <w:r w:rsidR="00B03C8F">
        <w:rPr>
          <w:rFonts w:ascii="Times New Roman" w:eastAsia="Times New Roman" w:hAnsi="Times New Roman" w:cs="Times New Roman"/>
          <w:b/>
          <w:cap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..Информатика</w:t>
      </w:r>
    </w:p>
    <w:p w:rsidR="00B6261B" w:rsidRDefault="00B6261B" w:rsidP="00B6261B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6261B" w:rsidRDefault="00B6261B" w:rsidP="00B6261B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B6261B" w:rsidRPr="007716F7" w:rsidTr="001D2A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B" w:rsidRPr="00720371" w:rsidRDefault="00B6261B" w:rsidP="001D2AF2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 специальности </w:t>
            </w:r>
            <w:r w:rsidR="00E316F6" w:rsidRPr="00720371">
              <w:rPr>
                <w:rFonts w:ascii="Times New Roman" w:eastAsia="Calibri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  <w:r w:rsidR="00533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на и</w:t>
            </w:r>
            <w:r w:rsidR="00AC0287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учебного предмета БУП 06.</w:t>
            </w: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а учебным планом отводится  в </w:t>
            </w:r>
            <w:proofErr w:type="spellStart"/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B6261B" w:rsidRPr="00720371" w:rsidRDefault="00B6261B" w:rsidP="001D2AF2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учебная нагрузка- </w:t>
            </w:r>
            <w:r w:rsidR="00DF5806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</w:t>
            </w: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1D2AF2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ет:</w:t>
            </w:r>
          </w:p>
          <w:p w:rsidR="00B6261B" w:rsidRPr="00720371" w:rsidRDefault="00B6261B" w:rsidP="001D2AF2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и, уроки- </w:t>
            </w:r>
            <w:r w:rsidR="00DC248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20371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;</w:t>
            </w:r>
          </w:p>
          <w:p w:rsidR="00B6261B" w:rsidRPr="00720371" w:rsidRDefault="00B6261B" w:rsidP="001D2AF2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, семинары - </w:t>
            </w:r>
            <w:r w:rsidR="00DC248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1D2AF2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; (в том числе 2 ч. </w:t>
            </w:r>
            <w:proofErr w:type="spellStart"/>
            <w:r w:rsidR="00E34D2E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E34D2E">
              <w:rPr>
                <w:rFonts w:ascii="Times New Roman" w:eastAsia="Times New Roman" w:hAnsi="Times New Roman" w:cs="Times New Roman"/>
                <w:sz w:val="24"/>
                <w:szCs w:val="24"/>
              </w:rPr>
              <w:t>. зачет)</w:t>
            </w:r>
          </w:p>
          <w:p w:rsidR="00B6261B" w:rsidRPr="00720371" w:rsidRDefault="00AC0287" w:rsidP="001D2AF2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61B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2AF2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B6261B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.</w:t>
            </w:r>
          </w:p>
          <w:p w:rsidR="00B6261B" w:rsidRPr="00720371" w:rsidRDefault="00B6261B" w:rsidP="001D2AF2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</w:t>
            </w:r>
            <w:r w:rsidR="00AC0287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аттестация в форме</w:t>
            </w:r>
            <w:r w:rsidR="001D2AF2"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287" w:rsidRPr="00720371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ифференцированного зачета</w:t>
            </w:r>
            <w:r w:rsidRPr="00720371">
              <w:rPr>
                <w:rFonts w:ascii="Times New Roman" w:eastAsia="Times New Roman" w:hAnsi="Times New Roman" w:cs="Times New Roman"/>
                <w:sz w:val="24"/>
                <w:szCs w:val="24"/>
              </w:rPr>
              <w:t>(2 семестр</w:t>
            </w:r>
            <w:r w:rsidR="00DC2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174011" w:rsidRPr="00DC248F" w:rsidRDefault="00174011" w:rsidP="00DC248F">
      <w:pPr>
        <w:keepNext/>
        <w:autoSpaceDE w:val="0"/>
        <w:autoSpaceDN w:val="0"/>
        <w:spacing w:after="0" w:line="256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383"/>
        <w:gridCol w:w="5900"/>
        <w:gridCol w:w="1065"/>
        <w:gridCol w:w="1378"/>
        <w:gridCol w:w="3998"/>
        <w:gridCol w:w="1062"/>
      </w:tblGrid>
      <w:tr w:rsidR="0049743B" w:rsidRPr="0049743B" w:rsidTr="0049743B">
        <w:trPr>
          <w:jc w:val="center"/>
        </w:trPr>
        <w:tc>
          <w:tcPr>
            <w:tcW w:w="468" w:type="pct"/>
            <w:vMerge w:val="restar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95" w:type="pct"/>
            <w:vMerge w:val="restar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360" w:type="pct"/>
            <w:vMerge w:val="restar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6" w:type="pct"/>
            <w:vMerge w:val="restar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11" w:type="pct"/>
            <w:gridSpan w:val="2"/>
            <w:vAlign w:val="center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  <w:vMerge/>
            <w:vAlign w:val="center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pct"/>
            <w:vMerge/>
            <w:vAlign w:val="center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9" w:type="pct"/>
            <w:vAlign w:val="center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9743B" w:rsidRPr="0049743B" w:rsidTr="00D852F2">
        <w:trPr>
          <w:jc w:val="center"/>
        </w:trPr>
        <w:tc>
          <w:tcPr>
            <w:tcW w:w="2823" w:type="pct"/>
            <w:gridSpan w:val="3"/>
            <w:vAlign w:val="center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     Введение. Информация и информационные процессы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pStyle w:val="a7"/>
              <w:keepNext/>
              <w:keepLines/>
              <w:autoSpaceDE w:val="0"/>
              <w:autoSpaceDN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Тема 1..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техники безопасности и санитарно-гигиенические нормы при работе с компьютером. 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tabs>
                <w:tab w:val="center" w:pos="7740"/>
                <w:tab w:val="center" w:pos="7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Математические основы информатики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>Тексты и кодирование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743B" w:rsidRPr="0049743B" w:rsidTr="00D852F2">
        <w:trPr>
          <w:trHeight w:val="2234"/>
          <w:jc w:val="center"/>
        </w:trPr>
        <w:tc>
          <w:tcPr>
            <w:tcW w:w="468" w:type="pct"/>
            <w:vMerge w:val="restar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lastRenderedPageBreak/>
              <w:t>Тема 2.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5" w:type="pct"/>
            <w:vMerge w:val="restar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ксты и кодирование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Равномерные и неравномерные коды. Условие </w:t>
            </w:r>
            <w:proofErr w:type="spell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Фано</w:t>
            </w:r>
            <w:proofErr w:type="spell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  <w:vMerge w:val="restart"/>
          </w:tcPr>
          <w:p w:rsidR="00032E83" w:rsidRPr="0049743B" w:rsidRDefault="00032E83" w:rsidP="00067FBD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ы: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чисел, записанных в этих системах счисления.</w:t>
            </w:r>
          </w:p>
        </w:tc>
        <w:tc>
          <w:tcPr>
            <w:tcW w:w="359" w:type="pct"/>
            <w:vMerge w:val="restar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BC154D">
        <w:trPr>
          <w:trHeight w:val="276"/>
          <w:jc w:val="center"/>
        </w:trPr>
        <w:tc>
          <w:tcPr>
            <w:tcW w:w="468" w:type="pct"/>
            <w:vMerge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5" w:type="pct"/>
            <w:vMerge/>
          </w:tcPr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  <w:vMerge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Merge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Системы счисления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.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ы:  Сложение и вычитание  чисел в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восьмеричной и шестнадцатеричной системах счисления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036F5B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«импликация», «эквивалентность». Примеры законов алгебры логики. 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</w:t>
            </w:r>
          </w:p>
        </w:tc>
        <w:tc>
          <w:tcPr>
            <w:tcW w:w="1352" w:type="pct"/>
          </w:tcPr>
          <w:p w:rsidR="00032E83" w:rsidRPr="0049743B" w:rsidRDefault="007D783F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у:  Понятие в </w:t>
            </w:r>
            <w:proofErr w:type="spellStart"/>
            <w:r w:rsidRPr="0049743B">
              <w:rPr>
                <w:rFonts w:ascii="Times New Roman" w:hAnsi="Times New Roman"/>
                <w:sz w:val="24"/>
                <w:szCs w:val="24"/>
              </w:rPr>
              <w:t>информатике</w:t>
            </w:r>
            <w:proofErr w:type="gramStart"/>
            <w:r w:rsidRPr="0049743B">
              <w:rPr>
                <w:rFonts w:ascii="Times New Roman" w:hAnsi="Times New Roman"/>
                <w:sz w:val="24"/>
                <w:szCs w:val="24"/>
              </w:rPr>
              <w:t>.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инарное</w:t>
            </w:r>
            <w:proofErr w:type="spell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дерево.</w:t>
            </w:r>
          </w:p>
        </w:tc>
        <w:tc>
          <w:tcPr>
            <w:tcW w:w="359" w:type="pct"/>
          </w:tcPr>
          <w:p w:rsidR="00032E83" w:rsidRPr="0049743B" w:rsidRDefault="007D783F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D852F2">
        <w:trPr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      Алгоритмы и элементы программирования.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>Алгоритмические конструкции.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Математическое моделирование.</w:t>
            </w:r>
          </w:p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D852F2">
        <w:trPr>
          <w:trHeight w:val="2672"/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lastRenderedPageBreak/>
              <w:t>Тема 3.1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Подпрограммы. Рекурсивные алгоритмы.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Табличные величины (массивы). 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Запись алгоритмических конструкций в выбранном языке программирования.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ы:</w:t>
            </w:r>
          </w:p>
          <w:p w:rsidR="00032E83" w:rsidRPr="0049743B" w:rsidRDefault="00032E83" w:rsidP="00067FB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Использование сред     имитационного 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743B" w:rsidRPr="0049743B" w:rsidTr="00036F5B">
        <w:trPr>
          <w:trHeight w:val="1911"/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      </w:r>
          </w:p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с компьютерной моделью по выбранной теме. Анализ достоверности (правдоподобия) результатов экспериментов.</w:t>
            </w:r>
          </w:p>
          <w:p w:rsidR="00032E83" w:rsidRPr="0049743B" w:rsidRDefault="00032E83" w:rsidP="00067FBD">
            <w:pPr>
              <w:keepNext/>
              <w:keepLine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743B" w:rsidRPr="0049743B" w:rsidTr="00D852F2">
        <w:trPr>
          <w:trHeight w:val="1124"/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4.  </w:t>
            </w: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Компьютер – универсальное устройство обработки данных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trHeight w:val="2683"/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Архитектура современных компьютеров. Персональный компьютер. Многопроцессорные системы. </w:t>
            </w: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>Суперкомпьютеры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спределенные вычислительные системы и обработка больших данных.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Мобильные цифровые устройства и их роль в коммуникациях.</w:t>
            </w: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строенные компьютеры. Микроконтроллеры. Роботизированные производства. 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2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trHeight w:val="360"/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ь, гигиена, эргономика, ресурсосбережение, технологические требования при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луатации компьютерного рабочего места. </w:t>
            </w: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ирование автоматизированного рабочего места в соответствии с целями его использования</w:t>
            </w:r>
            <w:r w:rsidRPr="004974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аздел 5.      </w:t>
            </w: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Подготовка текстов и демонстрационных материалов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Использование готовых шаблонов и создание собственных. Разработка структуры документа, создание гипертекстового документа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3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поиска и </w:t>
            </w:r>
            <w:proofErr w:type="spell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автозамены</w:t>
            </w:r>
            <w:proofErr w:type="spell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. История изменений. Коллективная работа с документами. Рецензирование текста. Облачные сервисы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4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ы:</w:t>
            </w:r>
            <w:r w:rsidRPr="0049743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Программы распознавания текста, введенного с использованием сканера, планшетного ПК или графического планшета.</w:t>
            </w:r>
            <w:r w:rsidRPr="0049743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5.3</w:t>
            </w:r>
          </w:p>
        </w:tc>
        <w:tc>
          <w:tcPr>
            <w:tcW w:w="1995" w:type="pct"/>
          </w:tcPr>
          <w:p w:rsidR="00032E83" w:rsidRPr="00802E82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E82">
              <w:rPr>
                <w:rFonts w:ascii="Times New Roman" w:eastAsia="Times New Roman" w:hAnsi="Times New Roman"/>
                <w:sz w:val="24"/>
                <w:szCs w:val="24"/>
              </w:rPr>
              <w:t>Стандарты библиографических описаний.</w:t>
            </w:r>
          </w:p>
          <w:p w:rsidR="00032E83" w:rsidRPr="00802E82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E8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накомство с компьютерной версткой текста. </w:t>
            </w:r>
            <w:r w:rsidRPr="00802E82">
              <w:rPr>
                <w:rFonts w:ascii="Times New Roman" w:eastAsia="Times New Roman" w:hAnsi="Times New Roman"/>
                <w:sz w:val="24"/>
                <w:szCs w:val="24"/>
              </w:rPr>
              <w:t>Технические средства ввода текста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5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5.4</w:t>
            </w:r>
          </w:p>
        </w:tc>
        <w:tc>
          <w:tcPr>
            <w:tcW w:w="1995" w:type="pct"/>
          </w:tcPr>
          <w:p w:rsidR="00032E83" w:rsidRPr="00673D69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E82">
              <w:rPr>
                <w:rFonts w:ascii="Times New Roman" w:eastAsia="Times New Roman" w:hAnsi="Times New Roman"/>
                <w:sz w:val="24"/>
                <w:szCs w:val="24"/>
              </w:rPr>
              <w:t>Деловая переписка, научная публикация.</w:t>
            </w:r>
            <w:r w:rsidRPr="00802E8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802E82">
              <w:rPr>
                <w:rFonts w:ascii="Times New Roman" w:eastAsia="Times New Roman" w:hAnsi="Times New Roman"/>
                <w:sz w:val="24"/>
                <w:szCs w:val="24"/>
              </w:rPr>
              <w:t xml:space="preserve">Реферат и аннотация. </w:t>
            </w:r>
            <w:r w:rsidRPr="00802E8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формление списка литературы. 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6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ы: </w:t>
            </w:r>
          </w:p>
          <w:p w:rsidR="00032E83" w:rsidRPr="00673D69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Программы синтеза и распознавания устной речи.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783B7B">
        <w:trPr>
          <w:trHeight w:val="632"/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6. </w:t>
            </w: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Работа с аудиовизуальными данными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6.1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 xml:space="preserve">Обработка мультимедийной информации. Программа создания презентаций.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Создание и преобразование аудиовизуальных объектов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E83" w:rsidRPr="0049743B" w:rsidRDefault="00032E83" w:rsidP="00067FBD">
            <w:pPr>
              <w:pStyle w:val="a8"/>
              <w:keepNext/>
              <w:keepLines/>
              <w:spacing w:after="0"/>
              <w:jc w:val="both"/>
              <w:rPr>
                <w:b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783B7B">
        <w:trPr>
          <w:trHeight w:val="1104"/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6.2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>Ввод изображений с использованием различных цифровых устройств (цифровых фотоаппаратов и микроскопов, видеокамер, сканеров</w:t>
            </w:r>
            <w:proofErr w:type="gramStart"/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ы</w:t>
            </w:r>
            <w:proofErr w:type="gramStart"/>
            <w:r w:rsidRPr="0049743B">
              <w:rPr>
                <w:rFonts w:ascii="Times New Roman" w:hAnsi="Times New Roman"/>
                <w:sz w:val="24"/>
                <w:szCs w:val="24"/>
              </w:rPr>
              <w:t>: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Использование мультимедийных онлайн-сервисов для разработки презентаций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6.3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Обработка изображения и звука с использованием интерне</w:t>
            </w:r>
            <w:proofErr w:type="gram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-</w:t>
            </w:r>
            <w:proofErr w:type="gram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и мобильных приложений. Работа в группе,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я публикации готового материала в сети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7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Электронные (динамические) таблицы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Тема 7.1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 xml:space="preserve">Автоматизация ввода данных </w:t>
            </w:r>
            <w:proofErr w:type="gramStart"/>
            <w:r w:rsidRPr="004974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743B">
              <w:rPr>
                <w:rFonts w:ascii="Times New Roman" w:hAnsi="Times New Roman"/>
                <w:sz w:val="24"/>
                <w:szCs w:val="24"/>
              </w:rPr>
              <w:t xml:space="preserve"> электронных таблица. Проведение вычислений в  электронных таблицах.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8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создание проекта 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на темы: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Электронная тетрадь.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Cs/>
                <w:sz w:val="24"/>
                <w:szCs w:val="24"/>
              </w:rPr>
              <w:t>Работа с диаграммой в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электронных таблицах.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7.2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Обработка результатов экспериментов, наблюдений, социальных опросов</w:t>
            </w:r>
            <w:proofErr w:type="gramStart"/>
            <w:r w:rsidRPr="0049743B">
              <w:rPr>
                <w:rFonts w:ascii="Times New Roman" w:hAnsi="Times New Roman"/>
                <w:sz w:val="24"/>
                <w:szCs w:val="24"/>
              </w:rPr>
              <w:t>.</w:t>
            </w:r>
            <w:r w:rsidR="00D852F2" w:rsidRPr="0049743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D852F2"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ого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моделирования)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9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783B7B">
        <w:trPr>
          <w:trHeight w:val="586"/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Раздел 8.  Базы данных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Реляционные (табличные) базы данных. 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Системы управления базами данных Методы машинно</w:t>
            </w:r>
            <w:r w:rsidR="00673D69">
              <w:rPr>
                <w:rFonts w:ascii="Times New Roman" w:hAnsi="Times New Roman"/>
                <w:sz w:val="24"/>
                <w:szCs w:val="24"/>
              </w:rPr>
              <w:t>го обучения при анализе данных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4D111D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9743B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gramStart"/>
            <w:r w:rsidRPr="0049743B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49743B">
              <w:rPr>
                <w:rFonts w:ascii="Times New Roman" w:hAnsi="Times New Roman"/>
                <w:sz w:val="24"/>
                <w:szCs w:val="24"/>
              </w:rPr>
              <w:t>труктура</w:t>
            </w:r>
            <w:proofErr w:type="spellEnd"/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данных и система запросов на примерах баз данных различного назначения: юридических, библиотечных, налоговых, социальных, кадровых и др.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D111D" w:rsidRPr="0049743B" w:rsidTr="00D852F2">
        <w:trPr>
          <w:jc w:val="center"/>
        </w:trPr>
        <w:tc>
          <w:tcPr>
            <w:tcW w:w="468" w:type="pct"/>
          </w:tcPr>
          <w:p w:rsidR="004D111D" w:rsidRPr="0049743B" w:rsidRDefault="004D111D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111D" w:rsidRPr="0049743B" w:rsidRDefault="007D783F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8.2</w:t>
            </w:r>
          </w:p>
        </w:tc>
        <w:tc>
          <w:tcPr>
            <w:tcW w:w="1995" w:type="pct"/>
          </w:tcPr>
          <w:p w:rsidR="004D111D" w:rsidRDefault="004D111D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 xml:space="preserve">Создание многотабличных баз данных. Методы машинного обучения при анализе данных. </w:t>
            </w:r>
          </w:p>
          <w:p w:rsidR="00673D69" w:rsidRPr="00673D69" w:rsidRDefault="00673D69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4D111D" w:rsidRPr="0049743B" w:rsidRDefault="004D111D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4D111D" w:rsidRPr="0049743B" w:rsidRDefault="004D111D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0</w:t>
            </w:r>
          </w:p>
        </w:tc>
        <w:tc>
          <w:tcPr>
            <w:tcW w:w="1352" w:type="pct"/>
          </w:tcPr>
          <w:p w:rsidR="004D111D" w:rsidRPr="0049743B" w:rsidRDefault="004D111D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D111D" w:rsidRPr="0049743B" w:rsidRDefault="004D111D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7D783F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8.3</w:t>
            </w:r>
            <w:r w:rsidR="00032E83"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Создание таблиц в системах управления базами данных СУБД.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Организация баз данных. Заполнение полей баз данных. Возможности систем управления базами данных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1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49743B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 w:rsidRPr="0049743B">
              <w:rPr>
                <w:rFonts w:ascii="Times New Roman" w:hAnsi="Times New Roman"/>
                <w:sz w:val="24"/>
                <w:szCs w:val="24"/>
              </w:rPr>
              <w:t>.</w:t>
            </w: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оздание</w:t>
            </w:r>
            <w:proofErr w:type="spellEnd"/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азы данных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«ЮРИС-КОНСУЛЬТ» в системах управления базами данных  СУБД.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7D783F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8.4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Создание запросов в системах управления базами данных  СУБД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2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7D783F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8.5</w:t>
            </w:r>
            <w:r w:rsidR="00032E83"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Создание форм и отчетов  в  системах управления базами данных СУБД. Формирование запросов для поиска и сортировки информации в базе данных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3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Раздел 9. Автоматизированное проектирование.3D-</w:t>
            </w:r>
            <w:r w:rsidRPr="004974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елирование.</w:t>
            </w:r>
            <w:r w:rsidRPr="0049743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Системы искусственного интеллекта и машинное обучение.</w:t>
            </w:r>
          </w:p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9.1 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о системах автоматизированного проектирования. Системы автоматизированного проектирования. 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036F5B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9.2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Создание чертежей типовых деталей и объектов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4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49743B">
              <w:rPr>
                <w:rFonts w:ascii="Times New Roman" w:eastAsia="SimSun" w:hAnsi="Times New Roman"/>
                <w:sz w:val="24"/>
                <w:szCs w:val="24"/>
              </w:rPr>
              <w:t>электронного</w:t>
            </w:r>
            <w:proofErr w:type="gramEnd"/>
            <w:r w:rsidRPr="0049743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9743B">
              <w:rPr>
                <w:rFonts w:ascii="Times New Roman" w:eastAsia="SimSun" w:hAnsi="Times New Roman"/>
                <w:sz w:val="24"/>
                <w:szCs w:val="24"/>
              </w:rPr>
              <w:t>проекта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9743B">
              <w:rPr>
                <w:rFonts w:ascii="Times New Roman" w:hAnsi="Times New Roman"/>
                <w:sz w:val="24"/>
                <w:szCs w:val="24"/>
              </w:rPr>
              <w:t xml:space="preserve"> темы: Обработка результатов экспериментов, наблюдений, социальных опросов.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9.3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>Сеточные модели. Материалы. Моделирование источников освещения. Камеры. Принципы построения и редактирования трехмерных моделей</w:t>
            </w:r>
            <w:r w:rsidRPr="004974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9.4</w:t>
            </w:r>
          </w:p>
        </w:tc>
        <w:tc>
          <w:tcPr>
            <w:tcW w:w="1995" w:type="pct"/>
          </w:tcPr>
          <w:p w:rsidR="00032E83" w:rsidRPr="00673D69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Машинное обучение – решение задач распознавания, классификации и предсказания. </w:t>
            </w:r>
            <w:r w:rsidR="00D852F2"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скусственный интеллект. 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ы:1.Средства графического представления статистических данных (деловая графика). 2.Представление результатов выполнения расчетных задач средствами деловой графики.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D852F2">
        <w:trPr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Раздел 10 Информационно-коммуникационные технологии. Работа в информационном пространстве</w:t>
            </w:r>
          </w:p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Компьютерные сети Деятельность в сети Интернет</w:t>
            </w:r>
          </w:p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E83" w:rsidRPr="0049743B" w:rsidRDefault="00032E83" w:rsidP="00067FBD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10.1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построения компьютерных сетей. </w:t>
            </w:r>
          </w:p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49743B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Start"/>
            <w:r w:rsidRPr="0049743B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49743B">
              <w:rPr>
                <w:rFonts w:ascii="Times New Roman" w:hAnsi="Times New Roman"/>
                <w:sz w:val="24"/>
                <w:szCs w:val="24"/>
              </w:rPr>
              <w:t>ернисаж</w:t>
            </w:r>
            <w:proofErr w:type="spellEnd"/>
            <w:r w:rsidRPr="0049743B">
              <w:rPr>
                <w:rFonts w:ascii="Times New Roman" w:hAnsi="Times New Roman"/>
                <w:sz w:val="24"/>
                <w:szCs w:val="24"/>
              </w:rPr>
              <w:t xml:space="preserve"> работ на компьютере.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D852F2">
        <w:trPr>
          <w:trHeight w:val="1266"/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10.2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Сетевые протоколы. Интернет. Адресация в сети Интернет. Система доменных имен. Браузеры.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ы  Система доменных имен 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0.3 .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ппаратные компоненты компьютерных сетей. 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5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10.4.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Расширенный поиск информации в сети Использование языков построения запросов. Взаимодействие веб-страницы с сервером. Динамические страницы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6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ind w:left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10.5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интернет-приложений</w:t>
            </w:r>
            <w:proofErr w:type="gram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(сайты).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7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Тема 10.6 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Сетевое хранение данных. </w:t>
            </w: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>Облачные сервисы.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Геолокационные</w:t>
            </w:r>
            <w:proofErr w:type="spell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интернет-торговля</w:t>
            </w:r>
            <w:proofErr w:type="spell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; бронирование билетов и гостиниц и т.п.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8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Раздел 11.  Социальная информатика</w:t>
            </w:r>
          </w:p>
          <w:p w:rsidR="00032E83" w:rsidRPr="0049743B" w:rsidRDefault="00032E83" w:rsidP="00067FBD">
            <w:pPr>
              <w:keepNext/>
              <w:keepLine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Информационная безопасность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11.1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hAnsi="Times New Roman"/>
                <w:sz w:val="24"/>
                <w:szCs w:val="24"/>
              </w:rPr>
              <w:t xml:space="preserve">Телекоммуникационные технологии.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е сети – организация коллективного взаимодействия и обмена данными. Сетевой этикет: правила поведения в киберпространстве. 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036F5B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11.2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Информационная культура. Государственные электронные сервисы и услуги.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19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 xml:space="preserve"> 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9743B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gramStart"/>
            <w:r w:rsidRPr="0049743B">
              <w:rPr>
                <w:rFonts w:ascii="Times New Roman" w:hAnsi="Times New Roman"/>
                <w:sz w:val="24"/>
                <w:szCs w:val="24"/>
              </w:rPr>
              <w:t>: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нтернет-технологии</w:t>
            </w:r>
            <w:proofErr w:type="spell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, способы и скоростные характеристики подключения, провайдер.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9743B" w:rsidRPr="0049743B" w:rsidTr="00036F5B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11.3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Открытые образовательные ресурсы</w:t>
            </w:r>
            <w:r w:rsidRPr="0049743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ференций и форумов.</w:t>
            </w:r>
            <w:proofErr w:type="gramEnd"/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ПЗ 20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Подготовка сообщения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9743B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gramStart"/>
            <w:r w:rsidRPr="0049743B">
              <w:rPr>
                <w:rFonts w:ascii="Times New Roman" w:hAnsi="Times New Roman"/>
                <w:sz w:val="24"/>
                <w:szCs w:val="24"/>
              </w:rPr>
              <w:t>: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ередача</w:t>
            </w:r>
            <w:proofErr w:type="spellEnd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между компьютерами. Проводная и беспроводная связь.</w:t>
            </w: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1.4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tabs>
                <w:tab w:val="left" w:pos="1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5C4C6D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11.5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iCs/>
                <w:sz w:val="24"/>
                <w:szCs w:val="24"/>
              </w:rPr>
              <w:t>Электронная подпись, сертифицированные сайты и документы.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.</w:t>
            </w:r>
            <w:proofErr w:type="gramEnd"/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SimSun" w:hAnsi="Times New Roman"/>
                <w:sz w:val="24"/>
                <w:szCs w:val="24"/>
              </w:rPr>
              <w:t>Создание  электронного проекта</w:t>
            </w:r>
            <w:r w:rsidRPr="0049743B">
              <w:rPr>
                <w:rFonts w:ascii="Times New Roman" w:hAnsi="Times New Roman"/>
                <w:sz w:val="24"/>
                <w:szCs w:val="24"/>
              </w:rPr>
              <w:t xml:space="preserve"> на темы: </w:t>
            </w: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 xml:space="preserve">Личное информационное </w:t>
            </w:r>
            <w:proofErr w:type="spell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пространство</w:t>
            </w:r>
            <w:proofErr w:type="gramStart"/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36F5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036F5B">
              <w:rPr>
                <w:rFonts w:ascii="Times New Roman" w:eastAsia="Times New Roman" w:hAnsi="Times New Roman"/>
                <w:sz w:val="24"/>
                <w:szCs w:val="24"/>
              </w:rPr>
              <w:t>езюме</w:t>
            </w:r>
            <w:proofErr w:type="spellEnd"/>
            <w:r w:rsidR="00036F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2E83" w:rsidRPr="0049743B" w:rsidRDefault="00032E83" w:rsidP="00067FBD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743B" w:rsidRPr="0049743B" w:rsidTr="00D852F2">
        <w:trPr>
          <w:jc w:val="center"/>
        </w:trPr>
        <w:tc>
          <w:tcPr>
            <w:tcW w:w="468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ма 11.6</w:t>
            </w:r>
          </w:p>
        </w:tc>
        <w:tc>
          <w:tcPr>
            <w:tcW w:w="1995" w:type="pct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sz w:val="24"/>
                <w:szCs w:val="24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</w:p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(2 семестр)</w:t>
            </w:r>
          </w:p>
        </w:tc>
        <w:tc>
          <w:tcPr>
            <w:tcW w:w="360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032E83" w:rsidRPr="0049743B" w:rsidRDefault="00067FBD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 21</w:t>
            </w: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43B" w:rsidRPr="0049743B" w:rsidTr="00D852F2">
        <w:trPr>
          <w:jc w:val="center"/>
        </w:trPr>
        <w:tc>
          <w:tcPr>
            <w:tcW w:w="2463" w:type="pct"/>
            <w:gridSpan w:val="2"/>
          </w:tcPr>
          <w:p w:rsidR="00032E83" w:rsidRPr="0049743B" w:rsidRDefault="00032E83" w:rsidP="00067FBD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43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0" w:type="pct"/>
          </w:tcPr>
          <w:p w:rsidR="00032E83" w:rsidRPr="0049743B" w:rsidRDefault="005C4C6D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466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pct"/>
          </w:tcPr>
          <w:p w:rsidR="00032E83" w:rsidRPr="0049743B" w:rsidRDefault="00032E83" w:rsidP="00067FB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032E83" w:rsidRPr="0049743B" w:rsidRDefault="00067FBD" w:rsidP="00067FB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</w:tbl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032E83" w:rsidRDefault="00032E83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74011" w:rsidRDefault="00174011" w:rsidP="00E316F6">
      <w:pPr>
        <w:pStyle w:val="a7"/>
        <w:keepNext/>
        <w:autoSpaceDE w:val="0"/>
        <w:autoSpaceDN w:val="0"/>
        <w:spacing w:after="0" w:line="256" w:lineRule="auto"/>
        <w:ind w:left="92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7E1F14" w:rsidRDefault="007E1F1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80855" w:rsidRDefault="00180855" w:rsidP="004B3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80855" w:rsidSect="001D2AF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032C9" w:rsidRPr="00030F01" w:rsidRDefault="006032C9" w:rsidP="006032C9">
      <w:pPr>
        <w:spacing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F0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032C9" w:rsidRPr="00030F01" w:rsidRDefault="006032C9" w:rsidP="0018085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F01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6032C9" w:rsidRPr="002B6E89" w:rsidRDefault="006032C9" w:rsidP="0018085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>,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учебник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ин</w:t>
      </w:r>
      <w:r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6032C9" w:rsidRDefault="006032C9" w:rsidP="00180855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. Практикум: учебное пособие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>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6032C9" w:rsidRDefault="006032C9" w:rsidP="001808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 л</w:t>
      </w:r>
      <w:r w:rsidRPr="001563C4">
        <w:rPr>
          <w:rFonts w:ascii="Times New Roman" w:hAnsi="Times New Roman"/>
          <w:b/>
          <w:sz w:val="28"/>
          <w:szCs w:val="28"/>
        </w:rPr>
        <w:t>итература</w:t>
      </w:r>
    </w:p>
    <w:p w:rsidR="006032C9" w:rsidRPr="001563C4" w:rsidRDefault="006032C9" w:rsidP="00180855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563C4">
        <w:rPr>
          <w:rFonts w:ascii="Times New Roman" w:hAnsi="Times New Roman"/>
          <w:bCs/>
          <w:sz w:val="28"/>
          <w:szCs w:val="28"/>
          <w:shd w:val="clear" w:color="auto" w:fill="FFFFFF"/>
        </w:rPr>
        <w:t>Ляхович</w:t>
      </w:r>
      <w:proofErr w:type="spellEnd"/>
      <w:r w:rsidRPr="001563C4">
        <w:rPr>
          <w:rFonts w:ascii="Times New Roman" w:hAnsi="Times New Roman"/>
          <w:bCs/>
          <w:sz w:val="28"/>
          <w:szCs w:val="28"/>
          <w:shd w:val="clear" w:color="auto" w:fill="FFFFFF"/>
        </w:rPr>
        <w:t>, В.Ф.</w:t>
      </w:r>
      <w:r w:rsidRPr="001563C4">
        <w:rPr>
          <w:rFonts w:ascii="Times New Roman" w:hAnsi="Times New Roman"/>
          <w:sz w:val="28"/>
          <w:szCs w:val="28"/>
          <w:shd w:val="clear" w:color="auto" w:fill="FFFFFF"/>
        </w:rPr>
        <w:t> Основы информатики</w:t>
      </w:r>
      <w:proofErr w:type="gram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Ляхович</w:t>
      </w:r>
      <w:proofErr w:type="spell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В.Ф., Молодцов В.А., Рыжикова Н.Б. — Москва : </w:t>
      </w:r>
      <w:proofErr w:type="spell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, 2021. — 347 с. — ISBN 978-5-406-08260-7. — URL: https://book.ru/book/939291 . — Текст</w:t>
      </w:r>
      <w:proofErr w:type="gram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6032C9" w:rsidRPr="00D66CCD" w:rsidRDefault="006032C9" w:rsidP="0018085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6CCD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6032C9" w:rsidRPr="00F1087A" w:rsidRDefault="006032C9" w:rsidP="00180855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 xml:space="preserve">бразовательных ресурсов : официальный сайт. </w:t>
      </w:r>
      <w:proofErr w:type="gramStart"/>
      <w:r>
        <w:rPr>
          <w:rFonts w:ascii="Times New Roman" w:hAnsi="Times New Roman"/>
          <w:sz w:val="28"/>
          <w:szCs w:val="28"/>
        </w:rPr>
        <w:t>—Р</w:t>
      </w:r>
      <w:proofErr w:type="gramEnd"/>
      <w:r>
        <w:rPr>
          <w:rFonts w:ascii="Times New Roman" w:hAnsi="Times New Roman"/>
          <w:sz w:val="28"/>
          <w:szCs w:val="28"/>
        </w:rPr>
        <w:t>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180855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6032C9" w:rsidRPr="004A48A1" w:rsidRDefault="006032C9" w:rsidP="00180855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Институт </w:t>
      </w:r>
      <w:proofErr w:type="spellStart"/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ЮНЕСКО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</w:t>
      </w:r>
      <w:proofErr w:type="spellEnd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информационным технологиям </w:t>
      </w:r>
      <w:proofErr w:type="spellStart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в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proofErr w:type="spellEnd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gramStart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: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180855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>. –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 </w:t>
      </w:r>
    </w:p>
    <w:p w:rsidR="006032C9" w:rsidRPr="00890A70" w:rsidRDefault="006032C9" w:rsidP="00180855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180855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6032C9" w:rsidRPr="00890A70" w:rsidRDefault="006032C9" w:rsidP="006032C9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90A70">
        <w:rPr>
          <w:rFonts w:ascii="Times New Roman" w:hAnsi="Times New Roman"/>
          <w:sz w:val="28"/>
          <w:szCs w:val="28"/>
        </w:rPr>
        <w:t>.</w:t>
      </w:r>
    </w:p>
    <w:p w:rsidR="006032C9" w:rsidRDefault="006032C9" w:rsidP="006032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32C9" w:rsidSect="001D2AF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8E" w:rsidRDefault="00454B8E" w:rsidP="00497271">
      <w:pPr>
        <w:spacing w:after="0" w:line="240" w:lineRule="auto"/>
      </w:pPr>
      <w:r>
        <w:separator/>
      </w:r>
    </w:p>
  </w:endnote>
  <w:endnote w:type="continuationSeparator" w:id="0">
    <w:p w:rsidR="00454B8E" w:rsidRDefault="00454B8E" w:rsidP="004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86444"/>
      <w:docPartObj>
        <w:docPartGallery w:val="Page Numbers (Bottom of Page)"/>
        <w:docPartUnique/>
      </w:docPartObj>
    </w:sdtPr>
    <w:sdtEndPr/>
    <w:sdtContent>
      <w:p w:rsidR="00174011" w:rsidRDefault="0017401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011" w:rsidRDefault="001740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8E" w:rsidRDefault="00454B8E" w:rsidP="00497271">
      <w:pPr>
        <w:spacing w:after="0" w:line="240" w:lineRule="auto"/>
      </w:pPr>
      <w:r>
        <w:separator/>
      </w:r>
    </w:p>
  </w:footnote>
  <w:footnote w:type="continuationSeparator" w:id="0">
    <w:p w:rsidR="00454B8E" w:rsidRDefault="00454B8E" w:rsidP="004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D50"/>
    <w:multiLevelType w:val="hybridMultilevel"/>
    <w:tmpl w:val="847C09B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45F94"/>
    <w:multiLevelType w:val="hybridMultilevel"/>
    <w:tmpl w:val="194A9E14"/>
    <w:lvl w:ilvl="0" w:tplc="E1C49EF2">
      <w:start w:val="1"/>
      <w:numFmt w:val="bullet"/>
      <w:lvlText w:val="‒"/>
      <w:lvlJc w:val="left"/>
      <w:pPr>
        <w:ind w:left="14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0CDF07B7"/>
    <w:multiLevelType w:val="hybridMultilevel"/>
    <w:tmpl w:val="4B96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760"/>
    <w:multiLevelType w:val="hybridMultilevel"/>
    <w:tmpl w:val="E8BAEA7C"/>
    <w:lvl w:ilvl="0" w:tplc="8CFC14A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D2F61"/>
    <w:multiLevelType w:val="hybridMultilevel"/>
    <w:tmpl w:val="92C65052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4106A"/>
    <w:multiLevelType w:val="hybridMultilevel"/>
    <w:tmpl w:val="EEAE14CA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053BD6"/>
    <w:multiLevelType w:val="multilevel"/>
    <w:tmpl w:val="88F21B1E"/>
    <w:lvl w:ilvl="0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7">
    <w:nsid w:val="16655E3E"/>
    <w:multiLevelType w:val="hybridMultilevel"/>
    <w:tmpl w:val="15501FD8"/>
    <w:lvl w:ilvl="0" w:tplc="30046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95B46"/>
    <w:multiLevelType w:val="hybridMultilevel"/>
    <w:tmpl w:val="8DCEB408"/>
    <w:lvl w:ilvl="0" w:tplc="E1C49EF2">
      <w:start w:val="1"/>
      <w:numFmt w:val="bullet"/>
      <w:lvlText w:val="‒"/>
      <w:lvlJc w:val="left"/>
      <w:pPr>
        <w:ind w:left="127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9">
    <w:nsid w:val="17973545"/>
    <w:multiLevelType w:val="hybridMultilevel"/>
    <w:tmpl w:val="C504E28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7D2FA9"/>
    <w:multiLevelType w:val="hybridMultilevel"/>
    <w:tmpl w:val="4AD09A34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634F7"/>
    <w:multiLevelType w:val="hybridMultilevel"/>
    <w:tmpl w:val="5978C2D8"/>
    <w:lvl w:ilvl="0" w:tplc="8CFC14A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E06E8"/>
    <w:multiLevelType w:val="hybridMultilevel"/>
    <w:tmpl w:val="639E32C4"/>
    <w:lvl w:ilvl="0" w:tplc="8CFC14A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585BDB"/>
    <w:multiLevelType w:val="hybridMultilevel"/>
    <w:tmpl w:val="4B96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F5A87"/>
    <w:multiLevelType w:val="hybridMultilevel"/>
    <w:tmpl w:val="74B821DC"/>
    <w:lvl w:ilvl="0" w:tplc="E1C49EF2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2F3B3723"/>
    <w:multiLevelType w:val="hybridMultilevel"/>
    <w:tmpl w:val="D5363542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4128DA"/>
    <w:multiLevelType w:val="hybridMultilevel"/>
    <w:tmpl w:val="F8C07A0C"/>
    <w:lvl w:ilvl="0" w:tplc="8CFC14AA">
      <w:start w:val="1"/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32A070B7"/>
    <w:multiLevelType w:val="hybridMultilevel"/>
    <w:tmpl w:val="B358E076"/>
    <w:lvl w:ilvl="0" w:tplc="E1C49EF2">
      <w:start w:val="1"/>
      <w:numFmt w:val="bullet"/>
      <w:lvlText w:val="‒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33074531"/>
    <w:multiLevelType w:val="hybridMultilevel"/>
    <w:tmpl w:val="652815C8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886726"/>
    <w:multiLevelType w:val="hybridMultilevel"/>
    <w:tmpl w:val="B712DD3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642A89"/>
    <w:multiLevelType w:val="hybridMultilevel"/>
    <w:tmpl w:val="FC7A63BC"/>
    <w:lvl w:ilvl="0" w:tplc="E1C49EF2">
      <w:start w:val="1"/>
      <w:numFmt w:val="bullet"/>
      <w:lvlText w:val="‒"/>
      <w:lvlJc w:val="left"/>
      <w:pPr>
        <w:ind w:left="14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3C694608"/>
    <w:multiLevelType w:val="hybridMultilevel"/>
    <w:tmpl w:val="D454558A"/>
    <w:lvl w:ilvl="0" w:tplc="8CFC14A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AB64F3"/>
    <w:multiLevelType w:val="hybridMultilevel"/>
    <w:tmpl w:val="4B962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A5B455B"/>
    <w:multiLevelType w:val="hybridMultilevel"/>
    <w:tmpl w:val="D12C1928"/>
    <w:lvl w:ilvl="0" w:tplc="8CFC14A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1506B8"/>
    <w:multiLevelType w:val="hybridMultilevel"/>
    <w:tmpl w:val="02501F04"/>
    <w:lvl w:ilvl="0" w:tplc="E1C49EF2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FC517C"/>
    <w:multiLevelType w:val="hybridMultilevel"/>
    <w:tmpl w:val="9CB65AF2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8">
    <w:nsid w:val="5315254F"/>
    <w:multiLevelType w:val="hybridMultilevel"/>
    <w:tmpl w:val="E4423C28"/>
    <w:lvl w:ilvl="0" w:tplc="8CFC14A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D23B6"/>
    <w:multiLevelType w:val="hybridMultilevel"/>
    <w:tmpl w:val="87E04102"/>
    <w:lvl w:ilvl="0" w:tplc="5B786828">
      <w:start w:val="1"/>
      <w:numFmt w:val="decimal"/>
      <w:lvlText w:val="%1"/>
      <w:lvlJc w:val="left"/>
      <w:pPr>
        <w:ind w:left="11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>
    <w:nsid w:val="587F3C24"/>
    <w:multiLevelType w:val="hybridMultilevel"/>
    <w:tmpl w:val="D14AB372"/>
    <w:lvl w:ilvl="0" w:tplc="8CFC14AA">
      <w:start w:val="1"/>
      <w:numFmt w:val="bullet"/>
      <w:lvlText w:val="-"/>
      <w:lvlJc w:val="left"/>
      <w:pPr>
        <w:ind w:left="127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1">
    <w:nsid w:val="5BA872C6"/>
    <w:multiLevelType w:val="multilevel"/>
    <w:tmpl w:val="B9C0B1E4"/>
    <w:lvl w:ilvl="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2">
    <w:nsid w:val="5C5D1F6E"/>
    <w:multiLevelType w:val="hybridMultilevel"/>
    <w:tmpl w:val="F1AC1DDA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4">
    <w:nsid w:val="606A1B1A"/>
    <w:multiLevelType w:val="hybridMultilevel"/>
    <w:tmpl w:val="E61C4942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B1FA2"/>
    <w:multiLevelType w:val="multilevel"/>
    <w:tmpl w:val="1B78521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6">
    <w:nsid w:val="65040480"/>
    <w:multiLevelType w:val="hybridMultilevel"/>
    <w:tmpl w:val="C778BF98"/>
    <w:lvl w:ilvl="0" w:tplc="8CFC14A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2E39BC"/>
    <w:multiLevelType w:val="hybridMultilevel"/>
    <w:tmpl w:val="354AD86E"/>
    <w:lvl w:ilvl="0" w:tplc="8CFC14AA">
      <w:start w:val="1"/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8">
    <w:nsid w:val="68223913"/>
    <w:multiLevelType w:val="hybridMultilevel"/>
    <w:tmpl w:val="7D3A9CD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0F37FD"/>
    <w:multiLevelType w:val="hybridMultilevel"/>
    <w:tmpl w:val="586A49E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3904A2"/>
    <w:multiLevelType w:val="hybridMultilevel"/>
    <w:tmpl w:val="B3F07FF4"/>
    <w:lvl w:ilvl="0" w:tplc="3BD6DA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050A2"/>
    <w:multiLevelType w:val="hybridMultilevel"/>
    <w:tmpl w:val="210C41A0"/>
    <w:lvl w:ilvl="0" w:tplc="8CFC14A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E42D8B"/>
    <w:multiLevelType w:val="hybridMultilevel"/>
    <w:tmpl w:val="E9948B74"/>
    <w:lvl w:ilvl="0" w:tplc="8CFC14AA">
      <w:start w:val="1"/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0"/>
  </w:num>
  <w:num w:numId="4">
    <w:abstractNumId w:val="35"/>
  </w:num>
  <w:num w:numId="5">
    <w:abstractNumId w:val="27"/>
  </w:num>
  <w:num w:numId="6">
    <w:abstractNumId w:val="33"/>
  </w:num>
  <w:num w:numId="7">
    <w:abstractNumId w:val="29"/>
  </w:num>
  <w:num w:numId="8">
    <w:abstractNumId w:val="30"/>
  </w:num>
  <w:num w:numId="9">
    <w:abstractNumId w:val="37"/>
  </w:num>
  <w:num w:numId="10">
    <w:abstractNumId w:val="31"/>
  </w:num>
  <w:num w:numId="11">
    <w:abstractNumId w:val="32"/>
  </w:num>
  <w:num w:numId="12">
    <w:abstractNumId w:val="34"/>
  </w:num>
  <w:num w:numId="13">
    <w:abstractNumId w:val="42"/>
  </w:num>
  <w:num w:numId="14">
    <w:abstractNumId w:val="16"/>
  </w:num>
  <w:num w:numId="15">
    <w:abstractNumId w:val="26"/>
  </w:num>
  <w:num w:numId="16">
    <w:abstractNumId w:val="17"/>
  </w:num>
  <w:num w:numId="17">
    <w:abstractNumId w:val="5"/>
  </w:num>
  <w:num w:numId="18">
    <w:abstractNumId w:val="4"/>
  </w:num>
  <w:num w:numId="19">
    <w:abstractNumId w:val="10"/>
  </w:num>
  <w:num w:numId="20">
    <w:abstractNumId w:val="41"/>
  </w:num>
  <w:num w:numId="21">
    <w:abstractNumId w:val="12"/>
  </w:num>
  <w:num w:numId="22">
    <w:abstractNumId w:val="22"/>
  </w:num>
  <w:num w:numId="23">
    <w:abstractNumId w:val="24"/>
  </w:num>
  <w:num w:numId="24">
    <w:abstractNumId w:val="3"/>
  </w:num>
  <w:num w:numId="25">
    <w:abstractNumId w:val="36"/>
  </w:num>
  <w:num w:numId="26">
    <w:abstractNumId w:val="11"/>
  </w:num>
  <w:num w:numId="27">
    <w:abstractNumId w:val="28"/>
  </w:num>
  <w:num w:numId="28">
    <w:abstractNumId w:val="8"/>
  </w:num>
  <w:num w:numId="29">
    <w:abstractNumId w:val="18"/>
  </w:num>
  <w:num w:numId="30">
    <w:abstractNumId w:val="6"/>
  </w:num>
  <w:num w:numId="31">
    <w:abstractNumId w:val="9"/>
  </w:num>
  <w:num w:numId="32">
    <w:abstractNumId w:val="19"/>
  </w:num>
  <w:num w:numId="33">
    <w:abstractNumId w:val="1"/>
  </w:num>
  <w:num w:numId="34">
    <w:abstractNumId w:val="20"/>
  </w:num>
  <w:num w:numId="35">
    <w:abstractNumId w:val="0"/>
  </w:num>
  <w:num w:numId="36">
    <w:abstractNumId w:val="21"/>
  </w:num>
  <w:num w:numId="37">
    <w:abstractNumId w:val="38"/>
  </w:num>
  <w:num w:numId="38">
    <w:abstractNumId w:val="39"/>
  </w:num>
  <w:num w:numId="39">
    <w:abstractNumId w:val="15"/>
  </w:num>
  <w:num w:numId="40">
    <w:abstractNumId w:val="25"/>
  </w:num>
  <w:num w:numId="41">
    <w:abstractNumId w:val="13"/>
  </w:num>
  <w:num w:numId="42">
    <w:abstractNumId w:val="2"/>
  </w:num>
  <w:num w:numId="4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FB"/>
    <w:rsid w:val="00005BEB"/>
    <w:rsid w:val="000060AA"/>
    <w:rsid w:val="00006AEF"/>
    <w:rsid w:val="00010008"/>
    <w:rsid w:val="00011BAF"/>
    <w:rsid w:val="00011D2C"/>
    <w:rsid w:val="000130C8"/>
    <w:rsid w:val="00014115"/>
    <w:rsid w:val="00017A50"/>
    <w:rsid w:val="000241ED"/>
    <w:rsid w:val="00024AF9"/>
    <w:rsid w:val="0003254C"/>
    <w:rsid w:val="00032E83"/>
    <w:rsid w:val="00036602"/>
    <w:rsid w:val="00036F5B"/>
    <w:rsid w:val="00040FE4"/>
    <w:rsid w:val="000442C1"/>
    <w:rsid w:val="00047B20"/>
    <w:rsid w:val="00052C25"/>
    <w:rsid w:val="000539E6"/>
    <w:rsid w:val="00053CBA"/>
    <w:rsid w:val="00055AEA"/>
    <w:rsid w:val="00067FBD"/>
    <w:rsid w:val="00071A5C"/>
    <w:rsid w:val="00077388"/>
    <w:rsid w:val="00077A2D"/>
    <w:rsid w:val="00080491"/>
    <w:rsid w:val="00080B81"/>
    <w:rsid w:val="0008361D"/>
    <w:rsid w:val="00083DDD"/>
    <w:rsid w:val="000846A5"/>
    <w:rsid w:val="0008521A"/>
    <w:rsid w:val="00086F99"/>
    <w:rsid w:val="00093E93"/>
    <w:rsid w:val="00095786"/>
    <w:rsid w:val="00096AEC"/>
    <w:rsid w:val="00096E9A"/>
    <w:rsid w:val="000A278B"/>
    <w:rsid w:val="000B2216"/>
    <w:rsid w:val="000B387D"/>
    <w:rsid w:val="000C06E4"/>
    <w:rsid w:val="000C1C3B"/>
    <w:rsid w:val="000C5507"/>
    <w:rsid w:val="000D5B79"/>
    <w:rsid w:val="000D7903"/>
    <w:rsid w:val="000E54E5"/>
    <w:rsid w:val="000E6189"/>
    <w:rsid w:val="000F0BC0"/>
    <w:rsid w:val="000F2607"/>
    <w:rsid w:val="000F3DA1"/>
    <w:rsid w:val="00101E7A"/>
    <w:rsid w:val="00102411"/>
    <w:rsid w:val="00103A29"/>
    <w:rsid w:val="00103F37"/>
    <w:rsid w:val="00106CB4"/>
    <w:rsid w:val="00107DCD"/>
    <w:rsid w:val="00112C5B"/>
    <w:rsid w:val="00117132"/>
    <w:rsid w:val="00124A1F"/>
    <w:rsid w:val="00126A91"/>
    <w:rsid w:val="00135D69"/>
    <w:rsid w:val="00136DC4"/>
    <w:rsid w:val="001405FF"/>
    <w:rsid w:val="0014294D"/>
    <w:rsid w:val="00142E96"/>
    <w:rsid w:val="00143D46"/>
    <w:rsid w:val="00144BB1"/>
    <w:rsid w:val="0014784A"/>
    <w:rsid w:val="00151425"/>
    <w:rsid w:val="0015460A"/>
    <w:rsid w:val="00155DD7"/>
    <w:rsid w:val="00156851"/>
    <w:rsid w:val="00170024"/>
    <w:rsid w:val="00174011"/>
    <w:rsid w:val="00177E5B"/>
    <w:rsid w:val="00180855"/>
    <w:rsid w:val="00186B32"/>
    <w:rsid w:val="00187E59"/>
    <w:rsid w:val="001A3125"/>
    <w:rsid w:val="001B1E59"/>
    <w:rsid w:val="001B5403"/>
    <w:rsid w:val="001B6671"/>
    <w:rsid w:val="001C3547"/>
    <w:rsid w:val="001D2423"/>
    <w:rsid w:val="001D2AF2"/>
    <w:rsid w:val="001E354F"/>
    <w:rsid w:val="001E458A"/>
    <w:rsid w:val="0020314C"/>
    <w:rsid w:val="00205F05"/>
    <w:rsid w:val="0021025C"/>
    <w:rsid w:val="00215796"/>
    <w:rsid w:val="002177DA"/>
    <w:rsid w:val="0022383C"/>
    <w:rsid w:val="0022633F"/>
    <w:rsid w:val="002272EB"/>
    <w:rsid w:val="002314D7"/>
    <w:rsid w:val="002364D7"/>
    <w:rsid w:val="00246E98"/>
    <w:rsid w:val="00247C43"/>
    <w:rsid w:val="00256048"/>
    <w:rsid w:val="00256245"/>
    <w:rsid w:val="00261FF6"/>
    <w:rsid w:val="002662C1"/>
    <w:rsid w:val="00266AB6"/>
    <w:rsid w:val="0026751A"/>
    <w:rsid w:val="00270710"/>
    <w:rsid w:val="002767BB"/>
    <w:rsid w:val="0027787D"/>
    <w:rsid w:val="00277FF2"/>
    <w:rsid w:val="00280C4E"/>
    <w:rsid w:val="00281674"/>
    <w:rsid w:val="002837C8"/>
    <w:rsid w:val="002868BD"/>
    <w:rsid w:val="00287DEE"/>
    <w:rsid w:val="00290B0C"/>
    <w:rsid w:val="002922C6"/>
    <w:rsid w:val="00293C81"/>
    <w:rsid w:val="00295288"/>
    <w:rsid w:val="002A288D"/>
    <w:rsid w:val="002A3B15"/>
    <w:rsid w:val="002A78FF"/>
    <w:rsid w:val="002C092C"/>
    <w:rsid w:val="002C1204"/>
    <w:rsid w:val="002C1513"/>
    <w:rsid w:val="002C2A0A"/>
    <w:rsid w:val="002C2BCE"/>
    <w:rsid w:val="002D09C7"/>
    <w:rsid w:val="002D1FA2"/>
    <w:rsid w:val="002D27F8"/>
    <w:rsid w:val="002E3BCA"/>
    <w:rsid w:val="002E449E"/>
    <w:rsid w:val="002E51E8"/>
    <w:rsid w:val="002F259C"/>
    <w:rsid w:val="00302C89"/>
    <w:rsid w:val="00302DE3"/>
    <w:rsid w:val="0030633B"/>
    <w:rsid w:val="00306493"/>
    <w:rsid w:val="00306E56"/>
    <w:rsid w:val="003160F1"/>
    <w:rsid w:val="00320A87"/>
    <w:rsid w:val="00326101"/>
    <w:rsid w:val="00330801"/>
    <w:rsid w:val="0033112C"/>
    <w:rsid w:val="00344765"/>
    <w:rsid w:val="00347CCC"/>
    <w:rsid w:val="00353D77"/>
    <w:rsid w:val="0036577F"/>
    <w:rsid w:val="00376438"/>
    <w:rsid w:val="0038064A"/>
    <w:rsid w:val="0038177E"/>
    <w:rsid w:val="00392BF7"/>
    <w:rsid w:val="00395655"/>
    <w:rsid w:val="003B4E7E"/>
    <w:rsid w:val="003C1F35"/>
    <w:rsid w:val="003C52AB"/>
    <w:rsid w:val="003D1758"/>
    <w:rsid w:val="003D17C0"/>
    <w:rsid w:val="003D3C16"/>
    <w:rsid w:val="003E0CB0"/>
    <w:rsid w:val="003E3E86"/>
    <w:rsid w:val="003E7D3E"/>
    <w:rsid w:val="003F3091"/>
    <w:rsid w:val="004026ED"/>
    <w:rsid w:val="004079D9"/>
    <w:rsid w:val="004116E7"/>
    <w:rsid w:val="004136BE"/>
    <w:rsid w:val="0041560A"/>
    <w:rsid w:val="00415973"/>
    <w:rsid w:val="00417863"/>
    <w:rsid w:val="00425064"/>
    <w:rsid w:val="004303BE"/>
    <w:rsid w:val="004310EE"/>
    <w:rsid w:val="004312EE"/>
    <w:rsid w:val="00431803"/>
    <w:rsid w:val="00437257"/>
    <w:rsid w:val="0044168C"/>
    <w:rsid w:val="00442D98"/>
    <w:rsid w:val="00454B8E"/>
    <w:rsid w:val="004609E3"/>
    <w:rsid w:val="00461E57"/>
    <w:rsid w:val="00473B9E"/>
    <w:rsid w:val="004760FB"/>
    <w:rsid w:val="00477F5C"/>
    <w:rsid w:val="00487AD4"/>
    <w:rsid w:val="0049191F"/>
    <w:rsid w:val="00492F0C"/>
    <w:rsid w:val="00497271"/>
    <w:rsid w:val="0049743B"/>
    <w:rsid w:val="004A17A0"/>
    <w:rsid w:val="004B30FF"/>
    <w:rsid w:val="004B37A9"/>
    <w:rsid w:val="004B3CE6"/>
    <w:rsid w:val="004B44C2"/>
    <w:rsid w:val="004B45B7"/>
    <w:rsid w:val="004C6DDA"/>
    <w:rsid w:val="004D111D"/>
    <w:rsid w:val="004D23BD"/>
    <w:rsid w:val="004D65EF"/>
    <w:rsid w:val="004D72C3"/>
    <w:rsid w:val="004E2744"/>
    <w:rsid w:val="004E3C09"/>
    <w:rsid w:val="004E469E"/>
    <w:rsid w:val="004E5649"/>
    <w:rsid w:val="004F0479"/>
    <w:rsid w:val="004F0F04"/>
    <w:rsid w:val="004F171B"/>
    <w:rsid w:val="004F3FA5"/>
    <w:rsid w:val="00505E25"/>
    <w:rsid w:val="00506CAA"/>
    <w:rsid w:val="00513C7E"/>
    <w:rsid w:val="00517475"/>
    <w:rsid w:val="005177C8"/>
    <w:rsid w:val="00521BFF"/>
    <w:rsid w:val="0052204D"/>
    <w:rsid w:val="00530459"/>
    <w:rsid w:val="00531D14"/>
    <w:rsid w:val="00533FB3"/>
    <w:rsid w:val="00534BD3"/>
    <w:rsid w:val="005358DD"/>
    <w:rsid w:val="00542241"/>
    <w:rsid w:val="00546AB0"/>
    <w:rsid w:val="005568B9"/>
    <w:rsid w:val="0056252B"/>
    <w:rsid w:val="0056523C"/>
    <w:rsid w:val="00567DCE"/>
    <w:rsid w:val="0057264C"/>
    <w:rsid w:val="00573133"/>
    <w:rsid w:val="00573B66"/>
    <w:rsid w:val="005776F0"/>
    <w:rsid w:val="0057797B"/>
    <w:rsid w:val="00582CDF"/>
    <w:rsid w:val="00590C7D"/>
    <w:rsid w:val="00591908"/>
    <w:rsid w:val="00593F6B"/>
    <w:rsid w:val="005969BF"/>
    <w:rsid w:val="00596B1B"/>
    <w:rsid w:val="005A00F4"/>
    <w:rsid w:val="005A530A"/>
    <w:rsid w:val="005B36AE"/>
    <w:rsid w:val="005C04F1"/>
    <w:rsid w:val="005C2541"/>
    <w:rsid w:val="005C4C6D"/>
    <w:rsid w:val="005C5FF9"/>
    <w:rsid w:val="005D0F34"/>
    <w:rsid w:val="005D156A"/>
    <w:rsid w:val="005D2904"/>
    <w:rsid w:val="005D2CE2"/>
    <w:rsid w:val="005E486D"/>
    <w:rsid w:val="005E5C3A"/>
    <w:rsid w:val="005E7563"/>
    <w:rsid w:val="005F32E2"/>
    <w:rsid w:val="00600ADE"/>
    <w:rsid w:val="006032C9"/>
    <w:rsid w:val="00606DC6"/>
    <w:rsid w:val="00611AA7"/>
    <w:rsid w:val="00612C38"/>
    <w:rsid w:val="00613948"/>
    <w:rsid w:val="0062054B"/>
    <w:rsid w:val="0062151D"/>
    <w:rsid w:val="00627812"/>
    <w:rsid w:val="00632DDE"/>
    <w:rsid w:val="006412B9"/>
    <w:rsid w:val="00642A0D"/>
    <w:rsid w:val="00643C04"/>
    <w:rsid w:val="00652191"/>
    <w:rsid w:val="00654C78"/>
    <w:rsid w:val="00664732"/>
    <w:rsid w:val="006721CF"/>
    <w:rsid w:val="00672696"/>
    <w:rsid w:val="00673D69"/>
    <w:rsid w:val="00673F7C"/>
    <w:rsid w:val="006742C9"/>
    <w:rsid w:val="006756BE"/>
    <w:rsid w:val="00675ACE"/>
    <w:rsid w:val="0068153A"/>
    <w:rsid w:val="006815A9"/>
    <w:rsid w:val="0068684B"/>
    <w:rsid w:val="00691AF2"/>
    <w:rsid w:val="006920BD"/>
    <w:rsid w:val="00697CD5"/>
    <w:rsid w:val="006A211F"/>
    <w:rsid w:val="006A46A0"/>
    <w:rsid w:val="006A76BE"/>
    <w:rsid w:val="006B1FF9"/>
    <w:rsid w:val="006B326D"/>
    <w:rsid w:val="006B40A5"/>
    <w:rsid w:val="006B60A1"/>
    <w:rsid w:val="006B7ED7"/>
    <w:rsid w:val="006C3624"/>
    <w:rsid w:val="006E0BB7"/>
    <w:rsid w:val="006E19B2"/>
    <w:rsid w:val="006E1FC3"/>
    <w:rsid w:val="006E5879"/>
    <w:rsid w:val="006F0683"/>
    <w:rsid w:val="006F2028"/>
    <w:rsid w:val="006F2C39"/>
    <w:rsid w:val="006F706D"/>
    <w:rsid w:val="00703305"/>
    <w:rsid w:val="00706BC7"/>
    <w:rsid w:val="0071198D"/>
    <w:rsid w:val="00714174"/>
    <w:rsid w:val="007201F9"/>
    <w:rsid w:val="00720371"/>
    <w:rsid w:val="00721AA2"/>
    <w:rsid w:val="00727352"/>
    <w:rsid w:val="00727FFD"/>
    <w:rsid w:val="0073447D"/>
    <w:rsid w:val="00740736"/>
    <w:rsid w:val="0074554F"/>
    <w:rsid w:val="00750271"/>
    <w:rsid w:val="007562C2"/>
    <w:rsid w:val="0076291B"/>
    <w:rsid w:val="00765A51"/>
    <w:rsid w:val="00770100"/>
    <w:rsid w:val="007746E6"/>
    <w:rsid w:val="00782B2E"/>
    <w:rsid w:val="00783580"/>
    <w:rsid w:val="00783B7B"/>
    <w:rsid w:val="007843DE"/>
    <w:rsid w:val="0078528D"/>
    <w:rsid w:val="00785F42"/>
    <w:rsid w:val="00786116"/>
    <w:rsid w:val="00791BBA"/>
    <w:rsid w:val="007A097A"/>
    <w:rsid w:val="007A1AEF"/>
    <w:rsid w:val="007A629F"/>
    <w:rsid w:val="007B2254"/>
    <w:rsid w:val="007B52C3"/>
    <w:rsid w:val="007B5BB5"/>
    <w:rsid w:val="007B5C8E"/>
    <w:rsid w:val="007B7EC0"/>
    <w:rsid w:val="007C6DCB"/>
    <w:rsid w:val="007C7A56"/>
    <w:rsid w:val="007D1971"/>
    <w:rsid w:val="007D64AB"/>
    <w:rsid w:val="007D783F"/>
    <w:rsid w:val="007E1F14"/>
    <w:rsid w:val="007E3969"/>
    <w:rsid w:val="007E6871"/>
    <w:rsid w:val="007E7C13"/>
    <w:rsid w:val="007F1995"/>
    <w:rsid w:val="007F45CC"/>
    <w:rsid w:val="007F5580"/>
    <w:rsid w:val="008022FF"/>
    <w:rsid w:val="00802E82"/>
    <w:rsid w:val="00811794"/>
    <w:rsid w:val="00813607"/>
    <w:rsid w:val="0081457A"/>
    <w:rsid w:val="00815692"/>
    <w:rsid w:val="008236CE"/>
    <w:rsid w:val="0082568A"/>
    <w:rsid w:val="00825BD1"/>
    <w:rsid w:val="008272FA"/>
    <w:rsid w:val="008303B5"/>
    <w:rsid w:val="008303FB"/>
    <w:rsid w:val="008336D4"/>
    <w:rsid w:val="008403BC"/>
    <w:rsid w:val="00851680"/>
    <w:rsid w:val="008576FB"/>
    <w:rsid w:val="00857BEE"/>
    <w:rsid w:val="00860159"/>
    <w:rsid w:val="00870EBE"/>
    <w:rsid w:val="00875D6C"/>
    <w:rsid w:val="00880AA7"/>
    <w:rsid w:val="00886354"/>
    <w:rsid w:val="00887FD7"/>
    <w:rsid w:val="00890A98"/>
    <w:rsid w:val="0089101E"/>
    <w:rsid w:val="00891807"/>
    <w:rsid w:val="008919AA"/>
    <w:rsid w:val="008933B0"/>
    <w:rsid w:val="008A5DE7"/>
    <w:rsid w:val="008A785A"/>
    <w:rsid w:val="008B787F"/>
    <w:rsid w:val="008C0FCB"/>
    <w:rsid w:val="008C296A"/>
    <w:rsid w:val="008C2A25"/>
    <w:rsid w:val="008C7E49"/>
    <w:rsid w:val="008D2BD0"/>
    <w:rsid w:val="008D35DE"/>
    <w:rsid w:val="008D6CF8"/>
    <w:rsid w:val="008E7E8A"/>
    <w:rsid w:val="008F097C"/>
    <w:rsid w:val="008F1E03"/>
    <w:rsid w:val="008F2138"/>
    <w:rsid w:val="00902B6B"/>
    <w:rsid w:val="0090468A"/>
    <w:rsid w:val="009048A8"/>
    <w:rsid w:val="00910A50"/>
    <w:rsid w:val="00910BBF"/>
    <w:rsid w:val="00911149"/>
    <w:rsid w:val="0091250F"/>
    <w:rsid w:val="0091799B"/>
    <w:rsid w:val="00922DA3"/>
    <w:rsid w:val="00924E05"/>
    <w:rsid w:val="0092741D"/>
    <w:rsid w:val="00930101"/>
    <w:rsid w:val="00936BC2"/>
    <w:rsid w:val="00937BD9"/>
    <w:rsid w:val="00951156"/>
    <w:rsid w:val="00954A29"/>
    <w:rsid w:val="009577A6"/>
    <w:rsid w:val="00962730"/>
    <w:rsid w:val="00965576"/>
    <w:rsid w:val="00965C62"/>
    <w:rsid w:val="00972942"/>
    <w:rsid w:val="00972B94"/>
    <w:rsid w:val="009739DD"/>
    <w:rsid w:val="00974AA4"/>
    <w:rsid w:val="009807B4"/>
    <w:rsid w:val="00984448"/>
    <w:rsid w:val="009858D4"/>
    <w:rsid w:val="009871C4"/>
    <w:rsid w:val="00990B07"/>
    <w:rsid w:val="00991D77"/>
    <w:rsid w:val="00996FF7"/>
    <w:rsid w:val="009A3886"/>
    <w:rsid w:val="009B3929"/>
    <w:rsid w:val="009B4894"/>
    <w:rsid w:val="009C2B34"/>
    <w:rsid w:val="009D42A5"/>
    <w:rsid w:val="009D44F2"/>
    <w:rsid w:val="009E26A2"/>
    <w:rsid w:val="009F1C0E"/>
    <w:rsid w:val="009F4F37"/>
    <w:rsid w:val="009F614C"/>
    <w:rsid w:val="009F65D7"/>
    <w:rsid w:val="00A06E35"/>
    <w:rsid w:val="00A12B23"/>
    <w:rsid w:val="00A13ECA"/>
    <w:rsid w:val="00A14D95"/>
    <w:rsid w:val="00A21FDC"/>
    <w:rsid w:val="00A238D1"/>
    <w:rsid w:val="00A2666D"/>
    <w:rsid w:val="00A33038"/>
    <w:rsid w:val="00A35AE0"/>
    <w:rsid w:val="00A41535"/>
    <w:rsid w:val="00A41B3F"/>
    <w:rsid w:val="00A46039"/>
    <w:rsid w:val="00A46694"/>
    <w:rsid w:val="00A56DC4"/>
    <w:rsid w:val="00A61CA6"/>
    <w:rsid w:val="00A651C6"/>
    <w:rsid w:val="00A65DB2"/>
    <w:rsid w:val="00A705B0"/>
    <w:rsid w:val="00A743DE"/>
    <w:rsid w:val="00A7766C"/>
    <w:rsid w:val="00A80059"/>
    <w:rsid w:val="00A9488B"/>
    <w:rsid w:val="00A94DF5"/>
    <w:rsid w:val="00A95C67"/>
    <w:rsid w:val="00A95F0A"/>
    <w:rsid w:val="00A97FE9"/>
    <w:rsid w:val="00AA1CF3"/>
    <w:rsid w:val="00AA26E9"/>
    <w:rsid w:val="00AA7CDE"/>
    <w:rsid w:val="00AB014E"/>
    <w:rsid w:val="00AB26FB"/>
    <w:rsid w:val="00AB573F"/>
    <w:rsid w:val="00AB5DD6"/>
    <w:rsid w:val="00AC0287"/>
    <w:rsid w:val="00AD1CAC"/>
    <w:rsid w:val="00AD3338"/>
    <w:rsid w:val="00AD7255"/>
    <w:rsid w:val="00AD7A38"/>
    <w:rsid w:val="00AE4F1A"/>
    <w:rsid w:val="00AE541B"/>
    <w:rsid w:val="00AF05E5"/>
    <w:rsid w:val="00AF1D58"/>
    <w:rsid w:val="00B0114C"/>
    <w:rsid w:val="00B03C8F"/>
    <w:rsid w:val="00B127E7"/>
    <w:rsid w:val="00B168CA"/>
    <w:rsid w:val="00B21066"/>
    <w:rsid w:val="00B26DDD"/>
    <w:rsid w:val="00B32E6E"/>
    <w:rsid w:val="00B3789F"/>
    <w:rsid w:val="00B4016D"/>
    <w:rsid w:val="00B47502"/>
    <w:rsid w:val="00B5038A"/>
    <w:rsid w:val="00B54156"/>
    <w:rsid w:val="00B6261B"/>
    <w:rsid w:val="00B64CC2"/>
    <w:rsid w:val="00B6589C"/>
    <w:rsid w:val="00B658D7"/>
    <w:rsid w:val="00B74D2D"/>
    <w:rsid w:val="00B74F5A"/>
    <w:rsid w:val="00B74F89"/>
    <w:rsid w:val="00B755B3"/>
    <w:rsid w:val="00B75F09"/>
    <w:rsid w:val="00B862AC"/>
    <w:rsid w:val="00B90F86"/>
    <w:rsid w:val="00B923EA"/>
    <w:rsid w:val="00B94951"/>
    <w:rsid w:val="00B95704"/>
    <w:rsid w:val="00BA22E0"/>
    <w:rsid w:val="00BA5D15"/>
    <w:rsid w:val="00BA6673"/>
    <w:rsid w:val="00BB2047"/>
    <w:rsid w:val="00BB730F"/>
    <w:rsid w:val="00BC038C"/>
    <w:rsid w:val="00BC154D"/>
    <w:rsid w:val="00BC461C"/>
    <w:rsid w:val="00BC4756"/>
    <w:rsid w:val="00BD2269"/>
    <w:rsid w:val="00BD5AFA"/>
    <w:rsid w:val="00BE6200"/>
    <w:rsid w:val="00BE6988"/>
    <w:rsid w:val="00BF3299"/>
    <w:rsid w:val="00BF64E8"/>
    <w:rsid w:val="00C03492"/>
    <w:rsid w:val="00C14150"/>
    <w:rsid w:val="00C270DA"/>
    <w:rsid w:val="00C30563"/>
    <w:rsid w:val="00C33851"/>
    <w:rsid w:val="00C376AB"/>
    <w:rsid w:val="00C42526"/>
    <w:rsid w:val="00C43F1F"/>
    <w:rsid w:val="00C458CE"/>
    <w:rsid w:val="00C46460"/>
    <w:rsid w:val="00C51F82"/>
    <w:rsid w:val="00C5573C"/>
    <w:rsid w:val="00C56E31"/>
    <w:rsid w:val="00C82BC1"/>
    <w:rsid w:val="00C83625"/>
    <w:rsid w:val="00C8499B"/>
    <w:rsid w:val="00C85314"/>
    <w:rsid w:val="00C87E25"/>
    <w:rsid w:val="00C90528"/>
    <w:rsid w:val="00C93496"/>
    <w:rsid w:val="00C945C5"/>
    <w:rsid w:val="00C959D1"/>
    <w:rsid w:val="00C96070"/>
    <w:rsid w:val="00CA3F5B"/>
    <w:rsid w:val="00CA6320"/>
    <w:rsid w:val="00CA6C57"/>
    <w:rsid w:val="00CB0D09"/>
    <w:rsid w:val="00CB14F1"/>
    <w:rsid w:val="00CB1B70"/>
    <w:rsid w:val="00CC1A64"/>
    <w:rsid w:val="00CC55CD"/>
    <w:rsid w:val="00CC56BB"/>
    <w:rsid w:val="00CC7B7B"/>
    <w:rsid w:val="00CD21A5"/>
    <w:rsid w:val="00CD46EB"/>
    <w:rsid w:val="00CD4E86"/>
    <w:rsid w:val="00CD5953"/>
    <w:rsid w:val="00CD6D20"/>
    <w:rsid w:val="00CE17A6"/>
    <w:rsid w:val="00CE4AD9"/>
    <w:rsid w:val="00CE5278"/>
    <w:rsid w:val="00CE718D"/>
    <w:rsid w:val="00CE73C3"/>
    <w:rsid w:val="00CF1236"/>
    <w:rsid w:val="00CF19C3"/>
    <w:rsid w:val="00CF244B"/>
    <w:rsid w:val="00CF3521"/>
    <w:rsid w:val="00D02FB0"/>
    <w:rsid w:val="00D0521E"/>
    <w:rsid w:val="00D05E01"/>
    <w:rsid w:val="00D1531D"/>
    <w:rsid w:val="00D15498"/>
    <w:rsid w:val="00D15CA6"/>
    <w:rsid w:val="00D17866"/>
    <w:rsid w:val="00D24A05"/>
    <w:rsid w:val="00D25FA9"/>
    <w:rsid w:val="00D401C2"/>
    <w:rsid w:val="00D4234C"/>
    <w:rsid w:val="00D438B0"/>
    <w:rsid w:val="00D450F6"/>
    <w:rsid w:val="00D4657F"/>
    <w:rsid w:val="00D52CD5"/>
    <w:rsid w:val="00D53132"/>
    <w:rsid w:val="00D53E1B"/>
    <w:rsid w:val="00D567FB"/>
    <w:rsid w:val="00D63472"/>
    <w:rsid w:val="00D634F8"/>
    <w:rsid w:val="00D66CCD"/>
    <w:rsid w:val="00D70573"/>
    <w:rsid w:val="00D70F1F"/>
    <w:rsid w:val="00D73E63"/>
    <w:rsid w:val="00D74C0E"/>
    <w:rsid w:val="00D807D4"/>
    <w:rsid w:val="00D8243B"/>
    <w:rsid w:val="00D82D03"/>
    <w:rsid w:val="00D852F2"/>
    <w:rsid w:val="00D8686F"/>
    <w:rsid w:val="00D90FAF"/>
    <w:rsid w:val="00D9298C"/>
    <w:rsid w:val="00D94B30"/>
    <w:rsid w:val="00DA1604"/>
    <w:rsid w:val="00DA4F6E"/>
    <w:rsid w:val="00DA6648"/>
    <w:rsid w:val="00DB453C"/>
    <w:rsid w:val="00DB4D11"/>
    <w:rsid w:val="00DC0B41"/>
    <w:rsid w:val="00DC248F"/>
    <w:rsid w:val="00DC5EE8"/>
    <w:rsid w:val="00DD3F95"/>
    <w:rsid w:val="00DE1118"/>
    <w:rsid w:val="00DE1424"/>
    <w:rsid w:val="00DE4AC9"/>
    <w:rsid w:val="00DE77EB"/>
    <w:rsid w:val="00DF360F"/>
    <w:rsid w:val="00DF38AE"/>
    <w:rsid w:val="00DF3EE2"/>
    <w:rsid w:val="00DF5608"/>
    <w:rsid w:val="00DF5806"/>
    <w:rsid w:val="00DF5BEA"/>
    <w:rsid w:val="00DF7290"/>
    <w:rsid w:val="00DF7F3D"/>
    <w:rsid w:val="00E00474"/>
    <w:rsid w:val="00E01007"/>
    <w:rsid w:val="00E10E6A"/>
    <w:rsid w:val="00E22E41"/>
    <w:rsid w:val="00E30F92"/>
    <w:rsid w:val="00E316F6"/>
    <w:rsid w:val="00E32F5C"/>
    <w:rsid w:val="00E34D2E"/>
    <w:rsid w:val="00E367B6"/>
    <w:rsid w:val="00E36FC2"/>
    <w:rsid w:val="00E5137C"/>
    <w:rsid w:val="00E6103D"/>
    <w:rsid w:val="00E62433"/>
    <w:rsid w:val="00E66A39"/>
    <w:rsid w:val="00E74AC6"/>
    <w:rsid w:val="00E75474"/>
    <w:rsid w:val="00E80796"/>
    <w:rsid w:val="00E83C38"/>
    <w:rsid w:val="00E845BF"/>
    <w:rsid w:val="00E846AC"/>
    <w:rsid w:val="00E97BED"/>
    <w:rsid w:val="00EA57C9"/>
    <w:rsid w:val="00EA7DD2"/>
    <w:rsid w:val="00EB06AB"/>
    <w:rsid w:val="00EB5605"/>
    <w:rsid w:val="00EB5EF6"/>
    <w:rsid w:val="00EB60A4"/>
    <w:rsid w:val="00EB7DF2"/>
    <w:rsid w:val="00EC16DB"/>
    <w:rsid w:val="00EC5161"/>
    <w:rsid w:val="00EC5D7C"/>
    <w:rsid w:val="00EC6722"/>
    <w:rsid w:val="00ED1455"/>
    <w:rsid w:val="00ED1A46"/>
    <w:rsid w:val="00ED46E8"/>
    <w:rsid w:val="00ED63D9"/>
    <w:rsid w:val="00ED7AA2"/>
    <w:rsid w:val="00EE3BB3"/>
    <w:rsid w:val="00EE3CEB"/>
    <w:rsid w:val="00EE5057"/>
    <w:rsid w:val="00EF05A7"/>
    <w:rsid w:val="00EF2C7D"/>
    <w:rsid w:val="00EF595D"/>
    <w:rsid w:val="00EF7A91"/>
    <w:rsid w:val="00F01E34"/>
    <w:rsid w:val="00F072AE"/>
    <w:rsid w:val="00F11794"/>
    <w:rsid w:val="00F11C44"/>
    <w:rsid w:val="00F22E6A"/>
    <w:rsid w:val="00F22F35"/>
    <w:rsid w:val="00F35EB9"/>
    <w:rsid w:val="00F420C6"/>
    <w:rsid w:val="00F45753"/>
    <w:rsid w:val="00F52F26"/>
    <w:rsid w:val="00F5411D"/>
    <w:rsid w:val="00F55622"/>
    <w:rsid w:val="00F56B9B"/>
    <w:rsid w:val="00F56E4D"/>
    <w:rsid w:val="00F65EC5"/>
    <w:rsid w:val="00F67715"/>
    <w:rsid w:val="00F67B21"/>
    <w:rsid w:val="00F731B3"/>
    <w:rsid w:val="00F84590"/>
    <w:rsid w:val="00F84C65"/>
    <w:rsid w:val="00F94F15"/>
    <w:rsid w:val="00F966F9"/>
    <w:rsid w:val="00FA2091"/>
    <w:rsid w:val="00FA25C6"/>
    <w:rsid w:val="00FA7730"/>
    <w:rsid w:val="00FC2666"/>
    <w:rsid w:val="00FC4AC7"/>
    <w:rsid w:val="00FD10EA"/>
    <w:rsid w:val="00FD279D"/>
    <w:rsid w:val="00FD7E48"/>
    <w:rsid w:val="00FE0C51"/>
    <w:rsid w:val="00FE74C6"/>
    <w:rsid w:val="00FE7BCB"/>
    <w:rsid w:val="00FF44EF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7EC0"/>
  </w:style>
  <w:style w:type="paragraph" w:styleId="1">
    <w:name w:val="heading 1"/>
    <w:basedOn w:val="a0"/>
    <w:next w:val="a0"/>
    <w:link w:val="10"/>
    <w:qFormat/>
    <w:rsid w:val="008C7E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497271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0"/>
    <w:link w:val="footnotedescriptionChar"/>
    <w:rsid w:val="00497271"/>
    <w:pPr>
      <w:spacing w:after="0" w:line="280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497271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styleId="a7">
    <w:name w:val="List Paragraph"/>
    <w:basedOn w:val="a0"/>
    <w:uiPriority w:val="34"/>
    <w:qFormat/>
    <w:rsid w:val="007A1AEF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rsid w:val="00CB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B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4B30F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4B30F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4B30FF"/>
  </w:style>
  <w:style w:type="paragraph" w:styleId="ab">
    <w:name w:val="header"/>
    <w:basedOn w:val="a0"/>
    <w:link w:val="ac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1F82"/>
  </w:style>
  <w:style w:type="paragraph" w:styleId="ad">
    <w:name w:val="footer"/>
    <w:basedOn w:val="a0"/>
    <w:link w:val="ae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1F82"/>
  </w:style>
  <w:style w:type="character" w:customStyle="1" w:styleId="10">
    <w:name w:val="Заголовок 1 Знак"/>
    <w:basedOn w:val="a1"/>
    <w:link w:val="1"/>
    <w:rsid w:val="008C7E4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rsid w:val="008C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8A785A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8156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f1">
    <w:name w:val="FollowedHyperlink"/>
    <w:basedOn w:val="a1"/>
    <w:uiPriority w:val="99"/>
    <w:semiHidden/>
    <w:unhideWhenUsed/>
    <w:rsid w:val="008022FF"/>
    <w:rPr>
      <w:color w:val="800080" w:themeColor="followedHyperlink"/>
      <w:u w:val="single"/>
    </w:rPr>
  </w:style>
  <w:style w:type="character" w:customStyle="1" w:styleId="iite-titlesizebig">
    <w:name w:val="iite-title_size_big"/>
    <w:basedOn w:val="a1"/>
    <w:rsid w:val="006032C9"/>
  </w:style>
  <w:style w:type="character" w:customStyle="1" w:styleId="iite-titlesizesmall">
    <w:name w:val="iite-title_size_small"/>
    <w:basedOn w:val="a1"/>
    <w:rsid w:val="00603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7EC0"/>
  </w:style>
  <w:style w:type="paragraph" w:styleId="1">
    <w:name w:val="heading 1"/>
    <w:basedOn w:val="a0"/>
    <w:next w:val="a0"/>
    <w:link w:val="10"/>
    <w:qFormat/>
    <w:rsid w:val="008C7E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497271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0"/>
    <w:link w:val="footnotedescriptionChar"/>
    <w:rsid w:val="00497271"/>
    <w:pPr>
      <w:spacing w:after="0" w:line="280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497271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styleId="a7">
    <w:name w:val="List Paragraph"/>
    <w:basedOn w:val="a0"/>
    <w:uiPriority w:val="34"/>
    <w:qFormat/>
    <w:rsid w:val="007A1AEF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rsid w:val="00CB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B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4B30F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4B30F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4B30FF"/>
  </w:style>
  <w:style w:type="paragraph" w:styleId="ab">
    <w:name w:val="header"/>
    <w:basedOn w:val="a0"/>
    <w:link w:val="ac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1F82"/>
  </w:style>
  <w:style w:type="paragraph" w:styleId="ad">
    <w:name w:val="footer"/>
    <w:basedOn w:val="a0"/>
    <w:link w:val="ae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1F82"/>
  </w:style>
  <w:style w:type="character" w:customStyle="1" w:styleId="10">
    <w:name w:val="Заголовок 1 Знак"/>
    <w:basedOn w:val="a1"/>
    <w:link w:val="1"/>
    <w:rsid w:val="008C7E4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rsid w:val="008C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8A785A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8156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f1">
    <w:name w:val="FollowedHyperlink"/>
    <w:basedOn w:val="a1"/>
    <w:uiPriority w:val="99"/>
    <w:semiHidden/>
    <w:unhideWhenUsed/>
    <w:rsid w:val="008022FF"/>
    <w:rPr>
      <w:color w:val="800080" w:themeColor="followedHyperlink"/>
      <w:u w:val="single"/>
    </w:rPr>
  </w:style>
  <w:style w:type="character" w:customStyle="1" w:styleId="iite-titlesizebig">
    <w:name w:val="iite-title_size_big"/>
    <w:basedOn w:val="a1"/>
    <w:rsid w:val="006032C9"/>
  </w:style>
  <w:style w:type="character" w:customStyle="1" w:styleId="iite-titlesizesmall">
    <w:name w:val="iite-title_size_small"/>
    <w:basedOn w:val="a1"/>
    <w:rsid w:val="0060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axzh8Qkyzm3sfAr+iwkT9uedsc=</DigestValue>
    </Reference>
    <Reference URI="#idOfficeObject" Type="http://www.w3.org/2000/09/xmldsig#Object">
      <DigestMethod Algorithm="http://www.w3.org/2000/09/xmldsig#sha1"/>
      <DigestValue>HfVtObFHCEwt1AwDXl0hi4+Jra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AZGzTJd0Vy1rCjuvYwkGeTXPXs=</DigestValue>
    </Reference>
    <Reference URI="#idValidSigLnImg" Type="http://www.w3.org/2000/09/xmldsig#Object">
      <DigestMethod Algorithm="http://www.w3.org/2000/09/xmldsig#sha1"/>
      <DigestValue>s2wizldTMXWhgBUL7e3SgOfv2SE=</DigestValue>
    </Reference>
    <Reference URI="#idInvalidSigLnImg" Type="http://www.w3.org/2000/09/xmldsig#Object">
      <DigestMethod Algorithm="http://www.w3.org/2000/09/xmldsig#sha1"/>
      <DigestValue>AO+e7c1cW0goSGvPgumfw8rhFdA=</DigestValue>
    </Reference>
  </SignedInfo>
  <SignatureValue>l9CrswBNmejdun7cwUeV0rzMeg696sKusq+OErog1v2h7IlqC7eB6R2JwUmIcbPCH4X9n7JPlE7V
dKM2yC1atzS6v5/gzyQHpUcvOH2v2/aU8pUN2rv0nOOO5Czis6JheKddfIpzbqbjV01yxp5haRKo
OY5ych2ZY2E0ifc42Fs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b1MRRytfFkXf2B1LRyxkCpheQE=</DigestValue>
      </Reference>
      <Reference URI="/word/settings.xml?ContentType=application/vnd.openxmlformats-officedocument.wordprocessingml.settings+xml">
        <DigestMethod Algorithm="http://www.w3.org/2000/09/xmldsig#sha1"/>
        <DigestValue>ivrpOzpyq9XOSqaISWMl0tI1FMM=</DigestValue>
      </Reference>
      <Reference URI="/word/styles.xml?ContentType=application/vnd.openxmlformats-officedocument.wordprocessingml.styles+xml">
        <DigestMethod Algorithm="http://www.w3.org/2000/09/xmldsig#sha1"/>
        <DigestValue>IcNDdWwcuvsMdPg5SnnHTssdzbY=</DigestValue>
      </Reference>
      <Reference URI="/word/numbering.xml?ContentType=application/vnd.openxmlformats-officedocument.wordprocessingml.numbering+xml">
        <DigestMethod Algorithm="http://www.w3.org/2000/09/xmldsig#sha1"/>
        <DigestValue>HAhyxD3STZDNLZsXmERusynMlPY=</DigestValue>
      </Reference>
      <Reference URI="/word/fontTable.xml?ContentType=application/vnd.openxmlformats-officedocument.wordprocessingml.fontTable+xml">
        <DigestMethod Algorithm="http://www.w3.org/2000/09/xmldsig#sha1"/>
        <DigestValue>9i7ET6z029aJRP/bH8oF0IjC58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lrI+k4z9QcVuMWh3SvVieV16T58=</DigestValue>
      </Reference>
      <Reference URI="/word/footer1.xml?ContentType=application/vnd.openxmlformats-officedocument.wordprocessingml.footer+xml">
        <DigestMethod Algorithm="http://www.w3.org/2000/09/xmldsig#sha1"/>
        <DigestValue>ENpT1cHvp/0P3JDJhiZ1Z/7zk5I=</DigestValue>
      </Reference>
      <Reference URI="/word/document.xml?ContentType=application/vnd.openxmlformats-officedocument.wordprocessingml.document.main+xml">
        <DigestMethod Algorithm="http://www.w3.org/2000/09/xmldsig#sha1"/>
        <DigestValue>lRwTf0NlUqKN/RL5mzjh4I0ptzc=</DigestValue>
      </Reference>
      <Reference URI="/word/stylesWithEffects.xml?ContentType=application/vnd.ms-word.stylesWithEffects+xml">
        <DigestMethod Algorithm="http://www.w3.org/2000/09/xmldsig#sha1"/>
        <DigestValue>bKnVgp7CQdxfVuOdR+w/GgoF2Uw=</DigestValue>
      </Reference>
      <Reference URI="/word/footnotes.xml?ContentType=application/vnd.openxmlformats-officedocument.wordprocessingml.footnotes+xml">
        <DigestMethod Algorithm="http://www.w3.org/2000/09/xmldsig#sha1"/>
        <DigestValue>KaTWUgZR8Yk9l2YQOh6BnLhmJFg=</DigestValue>
      </Reference>
      <Reference URI="/word/endnotes.xml?ContentType=application/vnd.openxmlformats-officedocument.wordprocessingml.endnotes+xml">
        <DigestMethod Algorithm="http://www.w3.org/2000/09/xmldsig#sha1"/>
        <DigestValue>kYdmmhYoLxUR4ctM8OmSka1Jdj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5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3FD6486-81FC-4624-B41F-3A0B3C644A7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5:0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jKYZAMwAAAAA9EYA8KcZAAAAAADUphkAbEPPOIymGQAA9EYAAQAAAAD0RgABAAAAiEPPOAECAADYpxkAAGdGANCnGQAA9EYAgKYZAIABB3YNXAJ231sCdoCmGQBkAQAAAAAAAAAAAADiZjJ24mYydlg2RgAACAAAAAIAAAAAAACophkAdW4ydgAAAAAAAAAA2qcZAAcAAADMpxkABwAAAAAAAAAAAAAAzKcZAOCmGQDa7TF2AAAAAAACAAAAABkABwAAAMynGQAHAAAATBIzdgAAAAAAAAAAzKcZAAcAAADwYz8DDKcZAJgwMXYAAAAAAAIAAMynG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8qBkAepO3OAAAAgCAEUIABAAAAPAVOwCAFTsA8GM/AyCpGQAnk7c48BU7AIARQgDdXbc4AAAAAIAVOwDwYz8DANTnAzCpGQC/Wbc4AIFSAPwBAABsqRkAY1m3OPwBAAAAAAAA4mYyduJmMnb8AQAAAAgAAAACAAAAAAAAhKkZAHVuMnYAAAAAAAAAALaqGQAHAAAAqKoZAAcAAAAAAAAAAAAAAKiqGQC8qRkA2u0xdgAAAAAAAgAAAAAZAAcAAACoqhkABwAAAEwSM3YAAAAAAAAAAKiqGQAHAAAA8GM/A+ipGQCYMDF2AAAAAAACAACoq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6JgZAGy6wThwQuo4AQAAAGSd5TgUpOU4oIUZA3BC6jgBAAAAZJ3lOHyd5Tgg6BkDIOgZAzCZGQDShbw4NBPqOAEAAABkneU4PJkZAIABB3YNXAJ231sCdjyZGQBkAQAAAAAAAAAAAADiZjJ24mYydgg3RgAACAAAAAIAAAAAAABkmRkAdW4ydgAAAAAAAAAAlJoZAAYAAACImhkABgAAAAAAAAAAAAAAiJoZAJyZGQDa7TF2AAAAAAACAAAAABkABgAAAIiaGQAGAAAATBIzdgAAAAAAAAAAiJoZAAYAAADwYz8DyJkZAJgwMXYAAAAAAAIAAIiaG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AOZQsAAAAAZhohjyIAigF1oQJ2u0rPONkmAWAAAAAAzAAAAOxlGQAAAAAADGQZACBKzziIZBkAzAAAAAD0RgDsZRkAAAAAANBkGQBsQ884iGQZAAD0RgABAAAAAPRGAAEAAACIQ884AAAAANRlGQAAZ0YAzGUZAAD0RgCAAQd2nxATABcYCvJ0ZBkAFoECdtg3rQcAAAAAgAEHdnRkGQA1gQJ2gAEHdgAAAWCgAUYLnGQZAHOAAnYBAAAAhGQZABAAAABUAGEAmGQZAKgVujjgZBkAtGQZANMTujgAAOwHyGQZ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IymGQDMAAAAAPRGAPCnGQAAAAAA1KYZAGxDzziMphkAAPRGAAEAAAAA9EYAAQAAAIhDzzgBAgAA2KcZAABnRgDQpxkAAPRGAICmGQCAAQd2DVwCdt9bAnaAphkAZAEAAAAAAAAAAAAA4mYyduJmMnZYNkYAAAgAAAACAAAAAAAAqKYZAHVuMnYAAAAAAAAAANqnGQAHAAAAzKcZAAcAAAAAAAAAAAAAAMynGQDgphkA2u0xdgAAAAAAAgAAAAAZAAcAAADMpxkABwAAAEwSM3YAAAAAAAAAAMynGQAHAAAA8GM/AwynGQCYMDF2AAAAAAACAADMpxk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/KgZAHqTtzgAAAIAgBFCAAQAAADwFTsAgBU7APBjPwMgqRkAJ5O3OPAVOwCAEUIA3V23OAAAAACAFTsA8GM/AwDU5wMwqRkAv1m3OACBUgD8AQAAbKkZAGNZtzj8AQAAAAAAAOJmMnbiZjJ2/AEAAAAIAAAAAgAAAAAAAISpGQB1bjJ2AAAAAAAAAAC2qhkABwAAAKiqGQAHAAAAAAAAAAAAAACoqhkAvKkZANrtMXYAAAAAAAIAAAAAGQAHAAAAqKoZAAcAAABMEjN2AAAAAAAAAACoqhkABwAAAPBjPwPoqRkAmDAxdgAAAAAAAgAAqKoZ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OiYGQBsusE4cELqOAEAAABkneU4FKTlOKCFGQNwQuo4AQAAAGSd5Th8neU4IOgZAyDoGQMwmRkA0oW8ODQT6jgBAAAAZJ3lODyZGQCAAQd2DVwCdt9bAnY8mRkAZAEAAAAAAAAAAAAA4mYyduJmMnYIN0YAAAgAAAACAAAAAAAAZJkZAHVuMnYAAAAAAAAAAJSaGQAGAAAAiJoZAAYAAAAAAAAAAAAAAIiaGQCcmRkA2u0xdgAAAAAAAgAAAAAZAAYAAACImhkABgAAAEwSM3YAAAAAAAAAAIiaGQAGAAAA8GM/A8iZGQCYMDF2AAAAAAACAACImhk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gDmUL82dSdXwYIc8iAIoB7EeKA+xjGQDoalJ1AAAAAAAAAACgZBkA2YZRdQcAAAAAAAAADSMBGAAAAADoNb0HAQAAAOg1vQcAAAAABgAAAIABB3boNb0HgC+tB4ABB3aPEBMAMyEKlgAAGQAWgQJ2gC+tB+g1vQeAAQd2VGQZADWBAnaAAQd2DSMBGA0jARh8ZBkAc4ACdgEAAABkZBkAdaECdrtKzzgAAAEYAAAAAMwAAAB8ZhkAAAAAAJxkGQAgSs84GGUZAMwAAAAA9EYAfGYZAAAAAABgZRkAbEPPOMhkGQ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99CA-5446-42EA-A4EB-B5D3ACB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21-10-13T11:39:00Z</cp:lastPrinted>
  <dcterms:created xsi:type="dcterms:W3CDTF">2021-10-26T05:56:00Z</dcterms:created>
  <dcterms:modified xsi:type="dcterms:W3CDTF">2021-08-30T12:05:00Z</dcterms:modified>
</cp:coreProperties>
</file>